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C3" w:rsidRDefault="00A97DC3" w:rsidP="00A97DC3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E2585A">
        <w:rPr>
          <w:sz w:val="24"/>
          <w:szCs w:val="24"/>
        </w:rPr>
        <w:t>Проект</w:t>
      </w:r>
    </w:p>
    <w:p w:rsidR="00A97DC3" w:rsidRDefault="00A97DC3" w:rsidP="00A97DC3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Редакция постоянного комитета</w:t>
      </w:r>
      <w:r w:rsidRPr="00E2585A">
        <w:rPr>
          <w:sz w:val="24"/>
          <w:szCs w:val="24"/>
        </w:rPr>
        <w:t xml:space="preserve"> Брянской областной Думы </w:t>
      </w:r>
      <w:r>
        <w:rPr>
          <w:sz w:val="24"/>
          <w:szCs w:val="24"/>
        </w:rPr>
        <w:br/>
      </w:r>
      <w:r w:rsidRPr="00E2585A">
        <w:rPr>
          <w:sz w:val="24"/>
          <w:szCs w:val="24"/>
        </w:rPr>
        <w:t>по законодательству и местному самоуправлению</w:t>
      </w:r>
    </w:p>
    <w:p w:rsidR="00A97DC3" w:rsidRDefault="00A97DC3" w:rsidP="00A97DC3">
      <w:pPr>
        <w:spacing w:after="0" w:line="240" w:lineRule="auto"/>
        <w:ind w:left="4536"/>
        <w:jc w:val="both"/>
      </w:pPr>
    </w:p>
    <w:p w:rsidR="00A97DC3" w:rsidRPr="00122217" w:rsidRDefault="00A97DC3" w:rsidP="00122217">
      <w:pPr>
        <w:widowControl w:val="0"/>
        <w:spacing w:after="0" w:line="360" w:lineRule="auto"/>
        <w:jc w:val="center"/>
        <w:rPr>
          <w:rFonts w:eastAsia="Times New Roman"/>
          <w:b/>
          <w:bCs/>
        </w:rPr>
      </w:pPr>
      <w:r w:rsidRPr="005311B2">
        <w:rPr>
          <w:rFonts w:eastAsia="Times New Roman"/>
          <w:b/>
          <w:bCs/>
        </w:rPr>
        <w:t>РОССИЙСКАЯ ФЕДЕРАЦИЯ</w:t>
      </w:r>
    </w:p>
    <w:p w:rsidR="00A97DC3" w:rsidRPr="00E2585A" w:rsidRDefault="00A97DC3" w:rsidP="00A97DC3">
      <w:pPr>
        <w:spacing w:after="0" w:line="360" w:lineRule="auto"/>
        <w:jc w:val="center"/>
        <w:rPr>
          <w:b/>
        </w:rPr>
      </w:pPr>
      <w:r w:rsidRPr="00E2585A">
        <w:rPr>
          <w:b/>
        </w:rPr>
        <w:t>ЗАКОН</w:t>
      </w:r>
    </w:p>
    <w:p w:rsidR="00A97DC3" w:rsidRDefault="00A97DC3" w:rsidP="00A97DC3">
      <w:pPr>
        <w:spacing w:after="0" w:line="360" w:lineRule="auto"/>
        <w:jc w:val="center"/>
        <w:rPr>
          <w:b/>
        </w:rPr>
      </w:pPr>
      <w:r w:rsidRPr="00E2585A">
        <w:rPr>
          <w:b/>
        </w:rPr>
        <w:t>БРЯНСКОЙ ОБЛАСТИ</w:t>
      </w:r>
    </w:p>
    <w:p w:rsidR="00B24AE4" w:rsidRPr="00B24AE4" w:rsidRDefault="00B24AE4" w:rsidP="00071734">
      <w:pPr>
        <w:pStyle w:val="ConsPlusTitle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5335" w:rsidRPr="00C41CAE" w:rsidRDefault="000D5335" w:rsidP="00071734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41CAE">
        <w:rPr>
          <w:rFonts w:ascii="Times New Roman" w:hAnsi="Times New Roman" w:cs="Times New Roman"/>
          <w:sz w:val="32"/>
          <w:szCs w:val="32"/>
        </w:rPr>
        <w:t>Об установлении особенностей предоставления земельных участков в собственность или в безвозмездное пользование</w:t>
      </w:r>
      <w:r w:rsidR="008F4A41" w:rsidRPr="00C41CAE">
        <w:rPr>
          <w:rFonts w:ascii="Times New Roman" w:hAnsi="Times New Roman" w:cs="Times New Roman"/>
          <w:sz w:val="32"/>
          <w:szCs w:val="32"/>
        </w:rPr>
        <w:t xml:space="preserve"> </w:t>
      </w:r>
      <w:r w:rsidR="00C41CAE">
        <w:rPr>
          <w:rFonts w:ascii="Times New Roman" w:hAnsi="Times New Roman" w:cs="Times New Roman"/>
          <w:sz w:val="32"/>
          <w:szCs w:val="32"/>
        </w:rPr>
        <w:br/>
      </w:r>
      <w:r w:rsidR="008F4A41" w:rsidRPr="00C41CAE">
        <w:rPr>
          <w:rFonts w:ascii="Times New Roman" w:hAnsi="Times New Roman" w:cs="Times New Roman"/>
          <w:sz w:val="32"/>
          <w:szCs w:val="32"/>
        </w:rPr>
        <w:t>и</w:t>
      </w:r>
      <w:r w:rsidRPr="00C41CAE">
        <w:rPr>
          <w:rFonts w:ascii="Times New Roman" w:hAnsi="Times New Roman" w:cs="Times New Roman"/>
          <w:sz w:val="32"/>
          <w:szCs w:val="32"/>
        </w:rPr>
        <w:t xml:space="preserve"> порядке передачи в собственность жилых помещений</w:t>
      </w:r>
      <w:r w:rsidR="00B91BEC" w:rsidRPr="00C41CAE">
        <w:rPr>
          <w:rFonts w:ascii="Times New Roman" w:hAnsi="Times New Roman" w:cs="Times New Roman"/>
          <w:sz w:val="32"/>
          <w:szCs w:val="32"/>
        </w:rPr>
        <w:t xml:space="preserve"> гражданам, получившим меры социальной поддержки </w:t>
      </w:r>
      <w:r w:rsidR="00C41CAE">
        <w:rPr>
          <w:rFonts w:ascii="Times New Roman" w:hAnsi="Times New Roman" w:cs="Times New Roman"/>
          <w:sz w:val="32"/>
          <w:szCs w:val="32"/>
        </w:rPr>
        <w:br/>
      </w:r>
      <w:r w:rsidR="00B91BEC" w:rsidRPr="00C41CAE">
        <w:rPr>
          <w:rFonts w:ascii="Times New Roman" w:hAnsi="Times New Roman" w:cs="Times New Roman"/>
          <w:sz w:val="32"/>
          <w:szCs w:val="32"/>
        </w:rPr>
        <w:t>в период проведения специальной военной операции</w:t>
      </w:r>
      <w:r w:rsidR="00B91BEC" w:rsidRPr="00C41CAE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0F5890" w:rsidRPr="00C87164" w:rsidRDefault="000F5890" w:rsidP="00C30C4C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890" w:rsidRPr="00C41CAE" w:rsidRDefault="000F5890" w:rsidP="0007173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1CA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41CAE">
        <w:rPr>
          <w:rFonts w:ascii="Times New Roman" w:hAnsi="Times New Roman" w:cs="Times New Roman"/>
          <w:sz w:val="28"/>
          <w:szCs w:val="28"/>
        </w:rPr>
        <w:t xml:space="preserve"> Брянской областной Думой «___» _________ 202</w:t>
      </w:r>
      <w:r w:rsidR="001D5FE5" w:rsidRPr="00C41CAE">
        <w:rPr>
          <w:rFonts w:ascii="Times New Roman" w:hAnsi="Times New Roman" w:cs="Times New Roman"/>
          <w:sz w:val="28"/>
          <w:szCs w:val="28"/>
        </w:rPr>
        <w:t>6</w:t>
      </w:r>
      <w:r w:rsidRPr="00C41C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890" w:rsidRPr="00C87164" w:rsidRDefault="00C41CAE" w:rsidP="00C30C4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C41CAE" w:rsidRPr="00C41CAE" w:rsidRDefault="00CF778D" w:rsidP="00C41CA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1CAE">
        <w:rPr>
          <w:rFonts w:ascii="Times New Roman" w:hAnsi="Times New Roman" w:cs="Times New Roman"/>
          <w:bCs/>
          <w:sz w:val="28"/>
          <w:szCs w:val="28"/>
        </w:rPr>
        <w:t>Статья 1. Предмет регулирования настоящего Закона</w:t>
      </w:r>
    </w:p>
    <w:p w:rsidR="00E57B12" w:rsidRPr="00C41CAE" w:rsidRDefault="00CF778D" w:rsidP="00DF0177">
      <w:pPr>
        <w:autoSpaceDE w:val="0"/>
        <w:autoSpaceDN w:val="0"/>
        <w:adjustRightInd w:val="0"/>
        <w:spacing w:after="0" w:line="367" w:lineRule="auto"/>
        <w:ind w:firstLine="709"/>
        <w:jc w:val="both"/>
      </w:pPr>
      <w:proofErr w:type="gramStart"/>
      <w:r w:rsidRPr="00C41CAE">
        <w:rPr>
          <w:bCs/>
        </w:rPr>
        <w:t xml:space="preserve">Настоящий </w:t>
      </w:r>
      <w:r w:rsidR="0035721B" w:rsidRPr="00C41CAE">
        <w:t>З</w:t>
      </w:r>
      <w:r w:rsidRPr="00C41CAE">
        <w:rPr>
          <w:bCs/>
        </w:rPr>
        <w:t xml:space="preserve">акон </w:t>
      </w:r>
      <w:r w:rsidR="00E57B12" w:rsidRPr="00C41CAE">
        <w:t xml:space="preserve">разработан в </w:t>
      </w:r>
      <w:r w:rsidR="0035721B" w:rsidRPr="00C41CAE">
        <w:t>соответствии с</w:t>
      </w:r>
      <w:r w:rsidR="00DF0177">
        <w:t>о</w:t>
      </w:r>
      <w:r w:rsidR="00D4101F" w:rsidRPr="00C41CAE">
        <w:t xml:space="preserve"> </w:t>
      </w:r>
      <w:r w:rsidR="00DF0177">
        <w:t>статьей</w:t>
      </w:r>
      <w:r w:rsidR="00DF0177" w:rsidRPr="00A05C97">
        <w:t xml:space="preserve"> 24 Федерального закона от 25 октября 2001 года </w:t>
      </w:r>
      <w:r w:rsidR="00DF0177">
        <w:t>№ 137-ФЗ</w:t>
      </w:r>
      <w:r w:rsidR="00DF0177" w:rsidRPr="00A05C97">
        <w:t xml:space="preserve"> «О введении </w:t>
      </w:r>
      <w:r w:rsidR="00DF0177">
        <w:br/>
      </w:r>
      <w:r w:rsidR="00DF0177" w:rsidRPr="00A05C97">
        <w:t xml:space="preserve">в действие Земельного кодекса Российской Федерации» и </w:t>
      </w:r>
      <w:r w:rsidR="00DF0177">
        <w:t>статьей 28 Федерального</w:t>
      </w:r>
      <w:r w:rsidR="00DF0177" w:rsidRPr="00A05C97">
        <w:t xml:space="preserve"> закон</w:t>
      </w:r>
      <w:r w:rsidR="00DF0177">
        <w:t>а</w:t>
      </w:r>
      <w:r w:rsidR="00DF0177" w:rsidRPr="00A05C97">
        <w:t xml:space="preserve"> от 29 декабря 2004 года № 189-ФЗ «О введении </w:t>
      </w:r>
      <w:r w:rsidR="00DF0177">
        <w:br/>
      </w:r>
      <w:r w:rsidR="00DF0177" w:rsidRPr="00A05C97">
        <w:t>в действие Жилищного кодекса Российской Федерации»</w:t>
      </w:r>
      <w:r w:rsidR="00DF0177">
        <w:t xml:space="preserve"> </w:t>
      </w:r>
      <w:r w:rsidR="001B6B6E" w:rsidRPr="00C41CAE">
        <w:t>и устанавливает особенности предоставления земельных участков гражданам в собственность бесплатно или в безвозмездное пользование,</w:t>
      </w:r>
      <w:r w:rsidR="00D4101F" w:rsidRPr="00C41CAE">
        <w:t xml:space="preserve"> </w:t>
      </w:r>
      <w:r w:rsidR="001B6B6E" w:rsidRPr="00C41CAE">
        <w:t>а также порядок</w:t>
      </w:r>
      <w:proofErr w:type="gramEnd"/>
      <w:r w:rsidR="001B6B6E" w:rsidRPr="00C41CAE">
        <w:t xml:space="preserve"> </w:t>
      </w:r>
      <w:proofErr w:type="gramStart"/>
      <w:r w:rsidR="001B6B6E" w:rsidRPr="00C41CAE">
        <w:t xml:space="preserve">передачи гражданам в собственность жилых помещений, которые переданы </w:t>
      </w:r>
      <w:r w:rsidR="00DC5DDB">
        <w:br/>
      </w:r>
      <w:r w:rsidR="006A5B7B" w:rsidRPr="00C41CAE">
        <w:t xml:space="preserve">в </w:t>
      </w:r>
      <w:r w:rsidR="001B6B6E" w:rsidRPr="00C41CAE">
        <w:t>муниципальную собственность гражданами, получившими меры социальной поддержки в период прове</w:t>
      </w:r>
      <w:r w:rsidR="001501D6" w:rsidRPr="00C41CAE">
        <w:t>дения специальной военной операции на территориях Украины, Донецкой  Народной Республики, Луганской Народной Республики, Запорожской области и Херсонской области (далее</w:t>
      </w:r>
      <w:r w:rsidR="00C41CAE">
        <w:t xml:space="preserve"> –</w:t>
      </w:r>
      <w:r w:rsidR="001501D6" w:rsidRPr="00C41CAE">
        <w:t xml:space="preserve"> специальная военная операция), или от прав на которые такие граждане отказались, если передача жилого помещения</w:t>
      </w:r>
      <w:r w:rsidR="00610118" w:rsidRPr="00C41CAE">
        <w:t xml:space="preserve"> и (или) земельного участка</w:t>
      </w:r>
      <w:r w:rsidR="001501D6" w:rsidRPr="00C41CAE">
        <w:t xml:space="preserve"> </w:t>
      </w:r>
      <w:r w:rsidR="00C41CAE">
        <w:br/>
      </w:r>
      <w:r w:rsidR="001501D6" w:rsidRPr="00C41CAE">
        <w:t xml:space="preserve">в муниципальную собственность </w:t>
      </w:r>
      <w:r w:rsidR="007E5743" w:rsidRPr="00C41CAE">
        <w:t>или</w:t>
      </w:r>
      <w:proofErr w:type="gramEnd"/>
      <w:r w:rsidR="007E5743" w:rsidRPr="00C41CAE">
        <w:t xml:space="preserve"> отказ от прав на него являлись </w:t>
      </w:r>
      <w:r w:rsidR="007E5743" w:rsidRPr="00C41CAE">
        <w:lastRenderedPageBreak/>
        <w:t xml:space="preserve">условием получения указанных мер социальной поддержки в соответствии </w:t>
      </w:r>
      <w:r w:rsidR="00C41CAE">
        <w:br/>
      </w:r>
      <w:r w:rsidR="007E5743" w:rsidRPr="00C41CAE">
        <w:t xml:space="preserve">с нормативными правовыми актами Брянской области. 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335"/>
      </w:tblGrid>
      <w:tr w:rsidR="00C41CAE" w:rsidTr="00122217">
        <w:tc>
          <w:tcPr>
            <w:tcW w:w="1560" w:type="dxa"/>
          </w:tcPr>
          <w:p w:rsidR="00C41CAE" w:rsidRDefault="00C41CAE" w:rsidP="00C30C4C">
            <w:pPr>
              <w:pStyle w:val="ConsPlusTitle"/>
              <w:spacing w:line="355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P22"/>
            <w:bookmarkEnd w:id="0"/>
            <w:r w:rsidRPr="00C41CAE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2.</w:t>
            </w:r>
          </w:p>
        </w:tc>
        <w:tc>
          <w:tcPr>
            <w:tcW w:w="7336" w:type="dxa"/>
          </w:tcPr>
          <w:p w:rsidR="00C41CAE" w:rsidRDefault="00C41CAE" w:rsidP="00122217">
            <w:pPr>
              <w:pStyle w:val="ConsPlusTitle"/>
              <w:spacing w:after="2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C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предоставления земельных участков </w:t>
            </w:r>
            <w:r w:rsidRPr="00C41CA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собственность бесплатно или в безвозмездное пользование</w:t>
            </w:r>
            <w:r w:rsidR="00C30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AF49A7" w:rsidRPr="00C41CAE" w:rsidRDefault="003C12BA" w:rsidP="00C30C4C">
      <w:pPr>
        <w:autoSpaceDE w:val="0"/>
        <w:autoSpaceDN w:val="0"/>
        <w:adjustRightInd w:val="0"/>
        <w:spacing w:after="0" w:line="360" w:lineRule="auto"/>
        <w:ind w:firstLine="709"/>
        <w:jc w:val="both"/>
      </w:pPr>
      <w:bookmarkStart w:id="1" w:name="P24"/>
      <w:bookmarkEnd w:id="1"/>
      <w:r w:rsidRPr="00C41CAE">
        <w:t>1.</w:t>
      </w:r>
      <w:r w:rsidR="00D4101F" w:rsidRPr="00C41CAE">
        <w:t xml:space="preserve"> </w:t>
      </w:r>
      <w:proofErr w:type="gramStart"/>
      <w:r w:rsidR="00CA41C4" w:rsidRPr="00C41CAE">
        <w:t>Земельный участок, находящийся в муниципальной собственности, предоставляется в собственность бесплатно или в безвозмездное</w:t>
      </w:r>
      <w:r w:rsidR="00D4101F" w:rsidRPr="00C41CAE">
        <w:t xml:space="preserve"> </w:t>
      </w:r>
      <w:r w:rsidR="00CA41C4" w:rsidRPr="00C41CAE">
        <w:t xml:space="preserve">пользование гражданину, который отказался от прав на данный земельный участок или передал его в муниципальную собственность при получении мер социальной поддержки в период проведения специальной военной операции, если отказ </w:t>
      </w:r>
      <w:r w:rsidR="00AF49A7" w:rsidRPr="00C41CAE">
        <w:t>от прав на данный земельный участок или его передача в муниципальную собственность являлись условием получения соответствующих мер социальной</w:t>
      </w:r>
      <w:proofErr w:type="gramEnd"/>
      <w:r w:rsidR="00AF49A7" w:rsidRPr="00C41CAE">
        <w:t xml:space="preserve"> поддержки в соответствии с нормативными правовыми актами Брянской области.</w:t>
      </w:r>
    </w:p>
    <w:p w:rsidR="00BA49D3" w:rsidRPr="00C41CAE" w:rsidRDefault="00BA49D3" w:rsidP="00C30C4C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41CAE">
        <w:t>2</w:t>
      </w:r>
      <w:r w:rsidR="003C2A64" w:rsidRPr="00C41CAE">
        <w:t>.</w:t>
      </w:r>
      <w:r w:rsidR="00B51A5B" w:rsidRPr="00C41CAE">
        <w:t xml:space="preserve"> Предоставление земельных участков гражданам в собственность бесплатно или в безвозмездное пользование в соответствии с настоящим Законом осуществляется на территориях следующих муниципальных образовани</w:t>
      </w:r>
      <w:r w:rsidR="00833E9E" w:rsidRPr="00C41CAE">
        <w:t>й</w:t>
      </w:r>
      <w:r w:rsidR="00B51A5B" w:rsidRPr="00C41CAE">
        <w:t xml:space="preserve"> Брянской области:</w:t>
      </w:r>
    </w:p>
    <w:p w:rsidR="00EE5C81" w:rsidRPr="00C41CAE" w:rsidRDefault="00EE5C81" w:rsidP="00C30C4C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41CAE">
        <w:t>Климовский муниципальный район;</w:t>
      </w:r>
    </w:p>
    <w:p w:rsidR="00EE5C81" w:rsidRPr="00C41CAE" w:rsidRDefault="00EE5C81" w:rsidP="00C30C4C">
      <w:pPr>
        <w:autoSpaceDE w:val="0"/>
        <w:autoSpaceDN w:val="0"/>
        <w:adjustRightInd w:val="0"/>
        <w:spacing w:after="0" w:line="360" w:lineRule="auto"/>
        <w:ind w:firstLine="708"/>
        <w:jc w:val="both"/>
      </w:pPr>
      <w:proofErr w:type="spellStart"/>
      <w:r w:rsidRPr="00C41CAE">
        <w:t>Погарский</w:t>
      </w:r>
      <w:proofErr w:type="spellEnd"/>
      <w:r w:rsidRPr="00C41CAE">
        <w:t xml:space="preserve"> муниципальный район;</w:t>
      </w:r>
    </w:p>
    <w:p w:rsidR="00B51A5B" w:rsidRPr="00C41CAE" w:rsidRDefault="00B51A5B" w:rsidP="00C30C4C">
      <w:pPr>
        <w:autoSpaceDE w:val="0"/>
        <w:autoSpaceDN w:val="0"/>
        <w:adjustRightInd w:val="0"/>
        <w:spacing w:after="0" w:line="360" w:lineRule="auto"/>
        <w:ind w:firstLine="708"/>
        <w:jc w:val="both"/>
      </w:pPr>
      <w:proofErr w:type="spellStart"/>
      <w:r w:rsidRPr="00C41CAE">
        <w:t>Севский</w:t>
      </w:r>
      <w:proofErr w:type="spellEnd"/>
      <w:r w:rsidRPr="00C41CAE">
        <w:t xml:space="preserve"> муниципальный район;</w:t>
      </w:r>
    </w:p>
    <w:p w:rsidR="00EE5C81" w:rsidRPr="00C41CAE" w:rsidRDefault="00EE5C81" w:rsidP="00C30C4C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41CAE">
        <w:t>Стародубский муниципальный округ</w:t>
      </w:r>
      <w:r w:rsidR="008A3DFC" w:rsidRPr="00C41CAE">
        <w:t>;</w:t>
      </w:r>
    </w:p>
    <w:p w:rsidR="00B51A5B" w:rsidRPr="00C41CAE" w:rsidRDefault="00B51A5B" w:rsidP="00C30C4C">
      <w:pPr>
        <w:autoSpaceDE w:val="0"/>
        <w:autoSpaceDN w:val="0"/>
        <w:adjustRightInd w:val="0"/>
        <w:spacing w:after="0" w:line="360" w:lineRule="auto"/>
        <w:ind w:firstLine="708"/>
        <w:jc w:val="both"/>
      </w:pPr>
      <w:proofErr w:type="spellStart"/>
      <w:r w:rsidRPr="00C41CAE">
        <w:t>Суземский</w:t>
      </w:r>
      <w:proofErr w:type="spellEnd"/>
      <w:r w:rsidR="004B7686" w:rsidRPr="00C41CAE">
        <w:t xml:space="preserve"> муниципальный</w:t>
      </w:r>
      <w:r w:rsidRPr="00C41CAE">
        <w:t xml:space="preserve"> район;</w:t>
      </w:r>
    </w:p>
    <w:p w:rsidR="00B51A5B" w:rsidRPr="00C41CAE" w:rsidRDefault="00B51A5B" w:rsidP="00C30C4C">
      <w:pPr>
        <w:autoSpaceDE w:val="0"/>
        <w:autoSpaceDN w:val="0"/>
        <w:adjustRightInd w:val="0"/>
        <w:spacing w:after="0" w:line="360" w:lineRule="auto"/>
        <w:ind w:firstLine="708"/>
        <w:jc w:val="both"/>
      </w:pPr>
      <w:proofErr w:type="spellStart"/>
      <w:r w:rsidRPr="00C41CAE">
        <w:t>Трубчевский</w:t>
      </w:r>
      <w:proofErr w:type="spellEnd"/>
      <w:r w:rsidRPr="00C41CAE">
        <w:t xml:space="preserve"> муниципальный район</w:t>
      </w:r>
      <w:r w:rsidR="0075670D" w:rsidRPr="00C41CAE">
        <w:t>.</w:t>
      </w:r>
    </w:p>
    <w:p w:rsidR="00AA034C" w:rsidRPr="00CD16A8" w:rsidRDefault="00AF49A7" w:rsidP="00C30C4C">
      <w:pPr>
        <w:autoSpaceDE w:val="0"/>
        <w:autoSpaceDN w:val="0"/>
        <w:adjustRightInd w:val="0"/>
        <w:spacing w:after="0" w:line="360" w:lineRule="auto"/>
        <w:jc w:val="both"/>
      </w:pPr>
      <w:r w:rsidRPr="00C41CAE">
        <w:tab/>
      </w:r>
      <w:r w:rsidR="006350B4" w:rsidRPr="00C41CAE">
        <w:t>3</w:t>
      </w:r>
      <w:r w:rsidR="00122217">
        <w:t>. </w:t>
      </w:r>
      <w:r w:rsidRPr="00C41CAE">
        <w:t>Заявление о предоставлении земельного участка в собственность бесплатно или в безвозмездное пользование должно быть подано гражданином</w:t>
      </w:r>
      <w:r w:rsidR="005E607C">
        <w:t xml:space="preserve">, </w:t>
      </w:r>
      <w:r w:rsidR="005E607C" w:rsidRPr="00CD16A8">
        <w:t>указанным в пункте 1 настоящей статьи,</w:t>
      </w:r>
      <w:r w:rsidRPr="00CD16A8">
        <w:t xml:space="preserve"> в орган</w:t>
      </w:r>
      <w:r w:rsidR="001F44CF">
        <w:t xml:space="preserve"> местного самоуправления</w:t>
      </w:r>
      <w:r w:rsidRPr="00CD16A8">
        <w:t xml:space="preserve">, уполномоченный </w:t>
      </w:r>
      <w:r w:rsidR="00293625" w:rsidRPr="00CD16A8">
        <w:t>на распоряжение земельными участкам</w:t>
      </w:r>
      <w:r w:rsidR="00351062" w:rsidRPr="00CD16A8">
        <w:t>и</w:t>
      </w:r>
      <w:r w:rsidR="00293625" w:rsidRPr="00CD16A8">
        <w:t xml:space="preserve">: </w:t>
      </w:r>
    </w:p>
    <w:p w:rsidR="00F2511E" w:rsidRPr="00CD16A8" w:rsidRDefault="00122217" w:rsidP="00C30C4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1) в </w:t>
      </w:r>
      <w:r w:rsidR="00293625" w:rsidRPr="00CD16A8">
        <w:t>отношении земельных участков, право муниципальной</w:t>
      </w:r>
      <w:r w:rsidR="00D4101F" w:rsidRPr="00CD16A8">
        <w:t xml:space="preserve"> </w:t>
      </w:r>
      <w:proofErr w:type="gramStart"/>
      <w:r w:rsidR="00293625" w:rsidRPr="00CD16A8">
        <w:t>собственности</w:t>
      </w:r>
      <w:proofErr w:type="gramEnd"/>
      <w:r w:rsidR="00D4101F" w:rsidRPr="00CD16A8">
        <w:t xml:space="preserve"> </w:t>
      </w:r>
      <w:r w:rsidR="00293625" w:rsidRPr="00CD16A8">
        <w:t xml:space="preserve">на которые возникло до вступления в силу </w:t>
      </w:r>
      <w:r w:rsidR="00C30C4C" w:rsidRPr="00CD16A8">
        <w:br/>
      </w:r>
      <w:r w:rsidR="00293625" w:rsidRPr="00CD16A8">
        <w:lastRenderedPageBreak/>
        <w:t>настоящего Закона</w:t>
      </w:r>
      <w:r w:rsidR="00BD711B">
        <w:t xml:space="preserve"> -</w:t>
      </w:r>
      <w:r w:rsidR="00293625" w:rsidRPr="00CD16A8">
        <w:t xml:space="preserve"> в течение одного года со дня вступления в силу настоящего Закона;</w:t>
      </w:r>
    </w:p>
    <w:p w:rsidR="00CA41C4" w:rsidRPr="00CD16A8" w:rsidRDefault="00122217" w:rsidP="00B24A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2) в </w:t>
      </w:r>
      <w:r w:rsidR="00801A8E" w:rsidRPr="00CD16A8">
        <w:t>отношении земельных участков, право</w:t>
      </w:r>
      <w:r w:rsidR="00D4101F" w:rsidRPr="00CD16A8">
        <w:t xml:space="preserve"> </w:t>
      </w:r>
      <w:r w:rsidR="00801A8E" w:rsidRPr="00CD16A8">
        <w:t xml:space="preserve">муниципальной </w:t>
      </w:r>
      <w:proofErr w:type="gramStart"/>
      <w:r w:rsidR="00801A8E" w:rsidRPr="00CD16A8">
        <w:t>собственности</w:t>
      </w:r>
      <w:proofErr w:type="gramEnd"/>
      <w:r w:rsidR="00801A8E" w:rsidRPr="00CD16A8">
        <w:t xml:space="preserve"> на которые возникло после вступления в силу настоящего Закона</w:t>
      </w:r>
      <w:r w:rsidR="001F44CF">
        <w:t xml:space="preserve"> -</w:t>
      </w:r>
      <w:r w:rsidR="00D4101F" w:rsidRPr="00CD16A8">
        <w:t xml:space="preserve"> </w:t>
      </w:r>
      <w:r w:rsidR="00801A8E" w:rsidRPr="00CD16A8">
        <w:t>в течение года со дня государственной регистрации права муниципальной собственности.</w:t>
      </w:r>
    </w:p>
    <w:p w:rsidR="005E607C" w:rsidRPr="00CD16A8" w:rsidRDefault="00122217" w:rsidP="00B24A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4. </w:t>
      </w:r>
      <w:r w:rsidR="005E607C" w:rsidRPr="00CD16A8">
        <w:t xml:space="preserve">Учет граждан, имеющих право на получение земельного участка </w:t>
      </w:r>
      <w:r w:rsidR="00F8563B" w:rsidRPr="00CD16A8">
        <w:br/>
      </w:r>
      <w:r w:rsidR="005E607C" w:rsidRPr="00CD16A8">
        <w:t xml:space="preserve">в собственность бесплатно </w:t>
      </w:r>
      <w:r w:rsidR="001F44CF" w:rsidRPr="00C41CAE">
        <w:t xml:space="preserve">или в безвозмездное пользование </w:t>
      </w:r>
      <w:r w:rsidR="005E607C" w:rsidRPr="00CD16A8">
        <w:t>в порядке, установлен</w:t>
      </w:r>
      <w:r w:rsidR="00F8563B" w:rsidRPr="00CD16A8">
        <w:t>н</w:t>
      </w:r>
      <w:r w:rsidR="005E607C" w:rsidRPr="00CD16A8">
        <w:t>о</w:t>
      </w:r>
      <w:r w:rsidR="00F8563B" w:rsidRPr="00CD16A8">
        <w:t>м</w:t>
      </w:r>
      <w:r w:rsidR="005E607C" w:rsidRPr="00CD16A8">
        <w:t xml:space="preserve"> настоящей статьей, не осуществляется</w:t>
      </w:r>
      <w:r w:rsidR="00F8563B" w:rsidRPr="00CD16A8">
        <w:t>.</w:t>
      </w:r>
    </w:p>
    <w:p w:rsidR="00F8563B" w:rsidRPr="00CD16A8" w:rsidRDefault="00122217" w:rsidP="00B24A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5. </w:t>
      </w:r>
      <w:r w:rsidR="00F8563B" w:rsidRPr="00CD16A8">
        <w:t xml:space="preserve">В случае смерти гражданина, указанного в пункте 1 настоящей статьи, право на предоставление земельного участка сохраняется за его наследниками по закону или по завещанию, подтвердившими право </w:t>
      </w:r>
      <w:r w:rsidR="00FC30E8" w:rsidRPr="00CD16A8">
        <w:br/>
      </w:r>
      <w:r w:rsidR="00F8563B" w:rsidRPr="00CD16A8">
        <w:t>на наследство в установленном</w:t>
      </w:r>
      <w:r w:rsidR="00FC30E8" w:rsidRPr="00CD16A8">
        <w:t xml:space="preserve"> законодательством</w:t>
      </w:r>
      <w:r w:rsidR="00F8563B" w:rsidRPr="00CD16A8">
        <w:t xml:space="preserve"> порядке</w:t>
      </w:r>
      <w:r w:rsidR="00FC30E8" w:rsidRPr="00CD16A8">
        <w:t>.</w:t>
      </w:r>
    </w:p>
    <w:p w:rsidR="00FC30E8" w:rsidRPr="00CD16A8" w:rsidRDefault="00122217" w:rsidP="00B24A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6. </w:t>
      </w:r>
      <w:r w:rsidR="00FC30E8" w:rsidRPr="00CD16A8">
        <w:t>Решение о передаче земельного участка в собственность бесплатно</w:t>
      </w:r>
      <w:r w:rsidR="001F44CF" w:rsidRPr="001F44CF">
        <w:t xml:space="preserve"> </w:t>
      </w:r>
      <w:r w:rsidR="001F44CF" w:rsidRPr="00C41CAE">
        <w:t>или в безвозмездное пользование</w:t>
      </w:r>
      <w:r w:rsidR="00FC30E8" w:rsidRPr="00CD16A8">
        <w:t xml:space="preserve"> принимается в течение 20 календарны</w:t>
      </w:r>
      <w:r w:rsidR="001F44CF">
        <w:t xml:space="preserve">х дней со дня подачи заявления </w:t>
      </w:r>
      <w:r w:rsidR="00FC30E8" w:rsidRPr="00CD16A8">
        <w:t>в орган</w:t>
      </w:r>
      <w:r w:rsidR="001F44CF">
        <w:t xml:space="preserve"> местного самоуправления</w:t>
      </w:r>
      <w:r w:rsidR="00FC30E8" w:rsidRPr="00CD16A8">
        <w:t xml:space="preserve">, уполномоченный на распоряжение земельными участками. Договор </w:t>
      </w:r>
      <w:r w:rsidR="001F44CF">
        <w:br/>
      </w:r>
      <w:r w:rsidR="00FC30E8" w:rsidRPr="00CD16A8">
        <w:t xml:space="preserve">о передаче в собственность </w:t>
      </w:r>
      <w:r w:rsidR="001F44CF">
        <w:t xml:space="preserve">бесплатно </w:t>
      </w:r>
      <w:r w:rsidR="001F44CF" w:rsidRPr="00C41CAE">
        <w:t xml:space="preserve">или в безвозмездное пользование </w:t>
      </w:r>
      <w:r w:rsidR="00FC30E8" w:rsidRPr="00CD16A8">
        <w:t xml:space="preserve">земельного участка заключается уполномоченным органом с гражданином </w:t>
      </w:r>
      <w:r w:rsidR="001F44CF">
        <w:br/>
      </w:r>
      <w:r w:rsidR="00FC30E8" w:rsidRPr="00CD16A8">
        <w:t>в течение 5 рабочих дней со дня принятия решения о передаче земельного участка в собственность бесплатно</w:t>
      </w:r>
      <w:r w:rsidR="001F44CF" w:rsidRPr="001F44CF">
        <w:t xml:space="preserve"> </w:t>
      </w:r>
      <w:r w:rsidR="001F44CF" w:rsidRPr="00C41CAE">
        <w:t>или в безвозмездное пользование</w:t>
      </w:r>
      <w:r w:rsidR="00FC30E8" w:rsidRPr="00CD16A8">
        <w:t xml:space="preserve">. </w:t>
      </w:r>
      <w:r w:rsidR="001F44CF">
        <w:br/>
      </w:r>
      <w:r w:rsidR="00FC30E8" w:rsidRPr="00CD16A8">
        <w:t xml:space="preserve">В случае если земельный участок расположен в населенном пункте, </w:t>
      </w:r>
      <w:r w:rsidR="00E973ED" w:rsidRPr="00CD16A8">
        <w:br/>
      </w:r>
      <w:r w:rsidR="00FC30E8" w:rsidRPr="00CD16A8">
        <w:t>в котором введен особый режим въезда и пребывания в связи с проведением специальной военной операции, акт приема-передачи такого земельного участка подписывается в течение 60 календарных дней со дня отмены такого режима</w:t>
      </w:r>
      <w:r w:rsidR="00700800" w:rsidRPr="00CD16A8">
        <w:t xml:space="preserve"> (в случае введения такого режима)</w:t>
      </w:r>
      <w:r w:rsidR="00E973ED" w:rsidRPr="00CD16A8">
        <w:t>.</w:t>
      </w:r>
      <w:r w:rsidR="00FC30E8" w:rsidRPr="00CD16A8">
        <w:t xml:space="preserve">  </w:t>
      </w:r>
    </w:p>
    <w:p w:rsidR="002D41FF" w:rsidRPr="00CD16A8" w:rsidRDefault="00122217" w:rsidP="00B24A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7. </w:t>
      </w:r>
      <w:r w:rsidR="002D41FF" w:rsidRPr="00CD16A8">
        <w:t xml:space="preserve">Основаниями для отказа заявителю в предоставлении земельного участка </w:t>
      </w:r>
      <w:r w:rsidR="001F44CF" w:rsidRPr="00CD16A8">
        <w:t xml:space="preserve">в собственность бесплатно </w:t>
      </w:r>
      <w:r w:rsidR="001F44CF" w:rsidRPr="00C41CAE">
        <w:t xml:space="preserve">или в безвозмездное пользование </w:t>
      </w:r>
      <w:r w:rsidR="002D41FF" w:rsidRPr="00CD16A8">
        <w:t>являются следующие обстоятельства:</w:t>
      </w:r>
    </w:p>
    <w:p w:rsidR="002D41FF" w:rsidRPr="00CD16A8" w:rsidRDefault="001F44CF" w:rsidP="001F44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1) </w:t>
      </w:r>
      <w:r w:rsidR="005A721F" w:rsidRPr="00CD16A8">
        <w:t xml:space="preserve">отсутствие права на предоставление земельного участка </w:t>
      </w:r>
      <w:r w:rsidR="005A721F" w:rsidRPr="00CD16A8">
        <w:br/>
        <w:t xml:space="preserve">в собственность бесплатно </w:t>
      </w:r>
      <w:r w:rsidRPr="00C41CAE">
        <w:t xml:space="preserve">или в безвозмездное пользование </w:t>
      </w:r>
      <w:r w:rsidR="005A721F" w:rsidRPr="00CD16A8">
        <w:t xml:space="preserve">в соответствии </w:t>
      </w:r>
      <w:r>
        <w:br/>
      </w:r>
      <w:r w:rsidR="005A721F" w:rsidRPr="00CD16A8">
        <w:t>с настоящим Законом;</w:t>
      </w:r>
      <w:r w:rsidR="002D41FF" w:rsidRPr="00CD16A8">
        <w:t xml:space="preserve"> </w:t>
      </w:r>
    </w:p>
    <w:p w:rsidR="005A721F" w:rsidRPr="00CD16A8" w:rsidRDefault="001F44CF" w:rsidP="00B24A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2</w:t>
      </w:r>
      <w:r w:rsidR="005A721F" w:rsidRPr="00CD16A8">
        <w:t>)</w:t>
      </w:r>
      <w:r w:rsidR="00122217" w:rsidRPr="00CD16A8">
        <w:t> </w:t>
      </w:r>
      <w:r w:rsidR="005A721F" w:rsidRPr="00CD16A8">
        <w:t>заявление подано неуполномоченным лицом;</w:t>
      </w:r>
    </w:p>
    <w:p w:rsidR="000E00EC" w:rsidRDefault="001F44CF" w:rsidP="000E00E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3</w:t>
      </w:r>
      <w:r w:rsidR="00122217" w:rsidRPr="00CD16A8">
        <w:t>) </w:t>
      </w:r>
      <w:r w:rsidR="005A721F" w:rsidRPr="00CD16A8">
        <w:t xml:space="preserve">сообщение заявителем недостоверных сведений. </w:t>
      </w:r>
    </w:p>
    <w:p w:rsidR="000E00EC" w:rsidRDefault="00BD2815" w:rsidP="000E00E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8.</w:t>
      </w:r>
      <w:r w:rsidR="00122217" w:rsidRPr="00CD16A8">
        <w:t> </w:t>
      </w:r>
      <w:r w:rsidR="000E00EC">
        <w:t xml:space="preserve">Наличие на земельном участке, указанном в пункте 1 настоящей статьи, некапитальных строений, сооружений не является основанием </w:t>
      </w:r>
      <w:r w:rsidR="000E00EC">
        <w:br/>
        <w:t>для отказа гражданину в предоставлении земельного участка в собственность бесплатно или в безвозмездное пользование в соответствии с настоящим Законом.</w:t>
      </w:r>
    </w:p>
    <w:p w:rsidR="00BC58D5" w:rsidRPr="00CD16A8" w:rsidRDefault="000E00EC" w:rsidP="00B24A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9. </w:t>
      </w:r>
      <w:r w:rsidR="004358FA" w:rsidRPr="00CD16A8">
        <w:t>Порядок рассмотрения заявлений граждан</w:t>
      </w:r>
      <w:r w:rsidR="00BD2815" w:rsidRPr="00CD16A8">
        <w:t xml:space="preserve">, </w:t>
      </w:r>
      <w:r w:rsidR="001C53B3" w:rsidRPr="00CD16A8">
        <w:t>указанных</w:t>
      </w:r>
      <w:r w:rsidR="00BD2815" w:rsidRPr="00CD16A8">
        <w:t xml:space="preserve"> в пункте 1 настоящей статьи,</w:t>
      </w:r>
      <w:r w:rsidR="004358FA" w:rsidRPr="00CD16A8">
        <w:t xml:space="preserve"> о предоставлении земельного участка в собственность бесплатно или в безвозмездное пользование </w:t>
      </w:r>
      <w:r w:rsidR="00484734" w:rsidRPr="00CD16A8">
        <w:t>определяется</w:t>
      </w:r>
      <w:r w:rsidR="004358FA" w:rsidRPr="00CD16A8">
        <w:t xml:space="preserve"> </w:t>
      </w:r>
      <w:r w:rsidR="005E607C" w:rsidRPr="00CD16A8">
        <w:t>органами местного самоуправления</w:t>
      </w:r>
      <w:r w:rsidR="004358FA" w:rsidRPr="00CD16A8">
        <w:t xml:space="preserve">. </w:t>
      </w:r>
    </w:p>
    <w:p w:rsidR="00CF778D" w:rsidRPr="00CD16A8" w:rsidRDefault="00CF778D" w:rsidP="00C30C4C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D16A8">
        <w:rPr>
          <w:rFonts w:ascii="Times New Roman" w:hAnsi="Times New Roman" w:cs="Times New Roman"/>
          <w:bCs/>
          <w:sz w:val="28"/>
          <w:szCs w:val="28"/>
        </w:rPr>
        <w:t xml:space="preserve">Статья 3. </w:t>
      </w:r>
      <w:r w:rsidR="00212269" w:rsidRPr="00CD16A8">
        <w:rPr>
          <w:rFonts w:ascii="Times New Roman" w:hAnsi="Times New Roman" w:cs="Times New Roman"/>
          <w:bCs/>
          <w:sz w:val="28"/>
          <w:szCs w:val="28"/>
        </w:rPr>
        <w:t>Порядок передачи гражданам жилых помещений</w:t>
      </w:r>
    </w:p>
    <w:p w:rsidR="00BF5513" w:rsidRPr="00CD16A8" w:rsidRDefault="00AA034C" w:rsidP="00C30C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CD16A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20813" w:rsidRPr="00CD16A8">
        <w:rPr>
          <w:rFonts w:ascii="Times New Roman" w:hAnsi="Times New Roman" w:cs="Times New Roman"/>
          <w:sz w:val="28"/>
          <w:szCs w:val="28"/>
        </w:rPr>
        <w:t xml:space="preserve">Жилое помещение, находящееся в муниципальной собственности, передается в собственность бесплатно гражданину, который отказался </w:t>
      </w:r>
      <w:r w:rsidR="00D4101F" w:rsidRPr="00CD16A8">
        <w:rPr>
          <w:rFonts w:ascii="Times New Roman" w:hAnsi="Times New Roman" w:cs="Times New Roman"/>
          <w:sz w:val="28"/>
          <w:szCs w:val="28"/>
        </w:rPr>
        <w:br/>
      </w:r>
      <w:r w:rsidR="00420813" w:rsidRPr="00CD16A8">
        <w:rPr>
          <w:rFonts w:ascii="Times New Roman" w:hAnsi="Times New Roman" w:cs="Times New Roman"/>
          <w:sz w:val="28"/>
          <w:szCs w:val="28"/>
        </w:rPr>
        <w:t>от прав на данное жилое помещение или передал его в муниципальную собственность при получении мер социальной поддержки в период проведения специальной военной операции, если отказ о</w:t>
      </w:r>
      <w:r w:rsidR="00C56552" w:rsidRPr="00CD16A8">
        <w:rPr>
          <w:rFonts w:ascii="Times New Roman" w:hAnsi="Times New Roman" w:cs="Times New Roman"/>
          <w:sz w:val="28"/>
          <w:szCs w:val="28"/>
        </w:rPr>
        <w:t>т</w:t>
      </w:r>
      <w:r w:rsidR="00420813" w:rsidRPr="00CD16A8">
        <w:rPr>
          <w:rFonts w:ascii="Times New Roman" w:hAnsi="Times New Roman" w:cs="Times New Roman"/>
          <w:sz w:val="28"/>
          <w:szCs w:val="28"/>
        </w:rPr>
        <w:t xml:space="preserve"> прав на данное жилое помещение или его передача в </w:t>
      </w:r>
      <w:r w:rsidR="001D3B03" w:rsidRPr="00CD16A8">
        <w:rPr>
          <w:rFonts w:ascii="Times New Roman" w:hAnsi="Times New Roman" w:cs="Times New Roman"/>
          <w:sz w:val="28"/>
          <w:szCs w:val="28"/>
        </w:rPr>
        <w:t>муниципальную собственность являлись условием получения соответствующих мер социальной поддержки в соответствии с</w:t>
      </w:r>
      <w:proofErr w:type="gramEnd"/>
      <w:r w:rsidR="001D3B03" w:rsidRPr="00CD16A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Брянской области</w:t>
      </w:r>
      <w:r w:rsidR="00BF5513" w:rsidRPr="00CD16A8">
        <w:rPr>
          <w:rFonts w:ascii="Times New Roman" w:hAnsi="Times New Roman" w:cs="Times New Roman"/>
          <w:sz w:val="28"/>
          <w:szCs w:val="28"/>
        </w:rPr>
        <w:t>.</w:t>
      </w:r>
    </w:p>
    <w:p w:rsidR="003C6FFC" w:rsidRPr="00CD16A8" w:rsidRDefault="00BF5513" w:rsidP="00C30C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 xml:space="preserve">2. Заявление о передаче жилого помещения в собственность бесплатно должно </w:t>
      </w:r>
      <w:r w:rsidR="003C6FFC" w:rsidRPr="00CD16A8">
        <w:rPr>
          <w:rFonts w:ascii="Times New Roman" w:hAnsi="Times New Roman" w:cs="Times New Roman"/>
          <w:sz w:val="28"/>
          <w:szCs w:val="28"/>
        </w:rPr>
        <w:t>быть подано гражданином</w:t>
      </w:r>
      <w:r w:rsidR="001C53B3" w:rsidRPr="00CD16A8">
        <w:rPr>
          <w:rFonts w:ascii="Times New Roman" w:hAnsi="Times New Roman" w:cs="Times New Roman"/>
          <w:sz w:val="28"/>
          <w:szCs w:val="28"/>
        </w:rPr>
        <w:t>, указанным в пункте 1 настоящей статьи,</w:t>
      </w:r>
      <w:r w:rsidR="003C6FFC" w:rsidRPr="00CD16A8">
        <w:rPr>
          <w:rFonts w:ascii="Times New Roman" w:hAnsi="Times New Roman" w:cs="Times New Roman"/>
          <w:sz w:val="28"/>
          <w:szCs w:val="28"/>
        </w:rPr>
        <w:t xml:space="preserve"> в орган, уполномоченный на распоряжение жилыми помещениями:</w:t>
      </w:r>
    </w:p>
    <w:p w:rsidR="003C6FFC" w:rsidRPr="00CD16A8" w:rsidRDefault="00AA034C" w:rsidP="00C30C4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t>1) </w:t>
      </w:r>
      <w:r w:rsidR="00167EA8" w:rsidRPr="00CD16A8">
        <w:t>в </w:t>
      </w:r>
      <w:r w:rsidR="003C6FFC" w:rsidRPr="00CD16A8">
        <w:t>отношении жилых помещений, право муниципальной</w:t>
      </w:r>
      <w:r w:rsidR="00D4101F" w:rsidRPr="00CD16A8">
        <w:t xml:space="preserve"> </w:t>
      </w:r>
      <w:r w:rsidR="003C6FFC" w:rsidRPr="00CD16A8">
        <w:t xml:space="preserve">собственности, на которые возникло до вступления в силу настоящего </w:t>
      </w:r>
      <w:r w:rsidR="00D4101F" w:rsidRPr="00CD16A8">
        <w:br/>
      </w:r>
      <w:r w:rsidR="003C6FFC" w:rsidRPr="00CD16A8">
        <w:t>Закона</w:t>
      </w:r>
      <w:r w:rsidR="00FB0508">
        <w:t xml:space="preserve"> -</w:t>
      </w:r>
      <w:r w:rsidR="003C6FFC" w:rsidRPr="00CD16A8">
        <w:t xml:space="preserve"> в течение одного года со дня вступления в силу настоящего Закона;</w:t>
      </w:r>
    </w:p>
    <w:p w:rsidR="003C6FFC" w:rsidRPr="00CD16A8" w:rsidRDefault="00AA034C" w:rsidP="00C30C4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D16A8">
        <w:lastRenderedPageBreak/>
        <w:t>2) </w:t>
      </w:r>
      <w:r w:rsidR="00167EA8" w:rsidRPr="00CD16A8">
        <w:t>в </w:t>
      </w:r>
      <w:r w:rsidR="003C6FFC" w:rsidRPr="00CD16A8">
        <w:t>отношении жилых пом</w:t>
      </w:r>
      <w:r w:rsidR="00ED7610" w:rsidRPr="00CD16A8">
        <w:t>ещ</w:t>
      </w:r>
      <w:r w:rsidR="003C6FFC" w:rsidRPr="00CD16A8">
        <w:t>ений, право муниципальной собственности, на которые возникло после вступления в силу настоящего Закона</w:t>
      </w:r>
      <w:r w:rsidR="00FB0508">
        <w:t xml:space="preserve"> -</w:t>
      </w:r>
      <w:r w:rsidRPr="00CD16A8">
        <w:t xml:space="preserve"> </w:t>
      </w:r>
      <w:r w:rsidR="003C6FFC" w:rsidRPr="00CD16A8">
        <w:t>в течение года со дня государственной регистрации права муниципальной собственности.</w:t>
      </w:r>
    </w:p>
    <w:p w:rsidR="009B7500" w:rsidRPr="00CD16A8" w:rsidRDefault="00AA034C" w:rsidP="009D723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>3. </w:t>
      </w:r>
      <w:r w:rsidR="00547149" w:rsidRPr="00CD16A8">
        <w:rPr>
          <w:rFonts w:ascii="Times New Roman" w:hAnsi="Times New Roman" w:cs="Times New Roman"/>
          <w:sz w:val="28"/>
          <w:szCs w:val="28"/>
        </w:rPr>
        <w:t>Земельный</w:t>
      </w:r>
      <w:r w:rsidR="00D1355C" w:rsidRPr="00CD16A8">
        <w:rPr>
          <w:rFonts w:ascii="Times New Roman" w:hAnsi="Times New Roman" w:cs="Times New Roman"/>
          <w:sz w:val="28"/>
          <w:szCs w:val="28"/>
        </w:rPr>
        <w:t xml:space="preserve"> участок, на котором расположен жилой</w:t>
      </w:r>
      <w:r w:rsidR="00547149" w:rsidRPr="00CD16A8">
        <w:rPr>
          <w:rFonts w:ascii="Times New Roman" w:hAnsi="Times New Roman" w:cs="Times New Roman"/>
          <w:sz w:val="28"/>
          <w:szCs w:val="28"/>
        </w:rPr>
        <w:t xml:space="preserve"> </w:t>
      </w:r>
      <w:r w:rsidR="00D1355C" w:rsidRPr="00CD16A8">
        <w:rPr>
          <w:rFonts w:ascii="Times New Roman" w:hAnsi="Times New Roman" w:cs="Times New Roman"/>
          <w:sz w:val="28"/>
          <w:szCs w:val="28"/>
        </w:rPr>
        <w:t>дом, передаваемый</w:t>
      </w:r>
      <w:r w:rsidR="00547149" w:rsidRPr="00CD16A8">
        <w:rPr>
          <w:rFonts w:ascii="Times New Roman" w:hAnsi="Times New Roman" w:cs="Times New Roman"/>
          <w:sz w:val="28"/>
          <w:szCs w:val="28"/>
        </w:rPr>
        <w:t xml:space="preserve"> гражданину в порядке, предусмотренном </w:t>
      </w:r>
      <w:r w:rsidR="00DE0C9A" w:rsidRPr="00CD16A8">
        <w:rPr>
          <w:rFonts w:ascii="Times New Roman" w:hAnsi="Times New Roman" w:cs="Times New Roman"/>
          <w:sz w:val="28"/>
          <w:szCs w:val="28"/>
        </w:rPr>
        <w:t>пунктом</w:t>
      </w:r>
      <w:r w:rsidR="00547149" w:rsidRPr="00CD16A8">
        <w:rPr>
          <w:rFonts w:ascii="Times New Roman" w:hAnsi="Times New Roman" w:cs="Times New Roman"/>
          <w:sz w:val="28"/>
          <w:szCs w:val="28"/>
        </w:rPr>
        <w:t xml:space="preserve"> 1 </w:t>
      </w:r>
      <w:r w:rsidRPr="00CD16A8">
        <w:rPr>
          <w:rFonts w:ascii="Times New Roman" w:hAnsi="Times New Roman" w:cs="Times New Roman"/>
          <w:sz w:val="28"/>
          <w:szCs w:val="28"/>
        </w:rPr>
        <w:br/>
      </w:r>
      <w:r w:rsidR="00547149" w:rsidRPr="00CD16A8">
        <w:rPr>
          <w:rFonts w:ascii="Times New Roman" w:hAnsi="Times New Roman" w:cs="Times New Roman"/>
          <w:sz w:val="28"/>
          <w:szCs w:val="28"/>
        </w:rPr>
        <w:t xml:space="preserve">настоящей статьи, а также расположенные на земельном участке хозяйственные постройки одновременно передаются такому гражданину </w:t>
      </w:r>
      <w:r w:rsidRPr="00CD16A8">
        <w:rPr>
          <w:rFonts w:ascii="Times New Roman" w:hAnsi="Times New Roman" w:cs="Times New Roman"/>
          <w:sz w:val="28"/>
          <w:szCs w:val="28"/>
        </w:rPr>
        <w:br/>
      </w:r>
      <w:r w:rsidR="00547149" w:rsidRPr="00CD16A8">
        <w:rPr>
          <w:rFonts w:ascii="Times New Roman" w:hAnsi="Times New Roman" w:cs="Times New Roman"/>
          <w:sz w:val="28"/>
          <w:szCs w:val="28"/>
        </w:rPr>
        <w:t xml:space="preserve">в собственность бесплатно. </w:t>
      </w:r>
    </w:p>
    <w:p w:rsidR="009B7500" w:rsidRPr="00CD16A8" w:rsidRDefault="00AA034C" w:rsidP="009D723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7375A3" w:rsidRPr="00CD16A8">
        <w:rPr>
          <w:rFonts w:ascii="Times New Roman" w:hAnsi="Times New Roman" w:cs="Times New Roman"/>
          <w:sz w:val="28"/>
          <w:szCs w:val="28"/>
        </w:rPr>
        <w:t>Действие настоящего З</w:t>
      </w:r>
      <w:r w:rsidR="00655061" w:rsidRPr="00CD16A8">
        <w:rPr>
          <w:rFonts w:ascii="Times New Roman" w:hAnsi="Times New Roman" w:cs="Times New Roman"/>
          <w:sz w:val="28"/>
          <w:szCs w:val="28"/>
        </w:rPr>
        <w:t xml:space="preserve">акона не распространяется на жилые помещения в многоквартирных домах, признанные в установленном </w:t>
      </w:r>
      <w:r w:rsidRPr="00CD16A8">
        <w:rPr>
          <w:rFonts w:ascii="Times New Roman" w:hAnsi="Times New Roman" w:cs="Times New Roman"/>
          <w:sz w:val="28"/>
          <w:szCs w:val="28"/>
        </w:rPr>
        <w:br/>
      </w:r>
      <w:r w:rsidR="00655061" w:rsidRPr="00CD16A8">
        <w:rPr>
          <w:rFonts w:ascii="Times New Roman" w:hAnsi="Times New Roman" w:cs="Times New Roman"/>
          <w:sz w:val="28"/>
          <w:szCs w:val="28"/>
        </w:rPr>
        <w:t>порядке непригодными для проживания, за исключение</w:t>
      </w:r>
      <w:r w:rsidRPr="00CD16A8">
        <w:rPr>
          <w:rFonts w:ascii="Times New Roman" w:hAnsi="Times New Roman" w:cs="Times New Roman"/>
          <w:sz w:val="28"/>
          <w:szCs w:val="28"/>
        </w:rPr>
        <w:t>м</w:t>
      </w:r>
      <w:r w:rsidR="00655061" w:rsidRPr="00CD16A8">
        <w:rPr>
          <w:rFonts w:ascii="Times New Roman" w:hAnsi="Times New Roman" w:cs="Times New Roman"/>
          <w:sz w:val="28"/>
          <w:szCs w:val="28"/>
        </w:rPr>
        <w:t xml:space="preserve"> жилых помещений, расположенных в многоквартирных домах высотой не более одного этажа </w:t>
      </w:r>
      <w:r w:rsidRPr="00CD16A8">
        <w:rPr>
          <w:rFonts w:ascii="Times New Roman" w:hAnsi="Times New Roman" w:cs="Times New Roman"/>
          <w:sz w:val="28"/>
          <w:szCs w:val="28"/>
        </w:rPr>
        <w:br/>
      </w:r>
      <w:r w:rsidR="00655061" w:rsidRPr="00CD16A8">
        <w:rPr>
          <w:rFonts w:ascii="Times New Roman" w:hAnsi="Times New Roman" w:cs="Times New Roman"/>
          <w:sz w:val="28"/>
          <w:szCs w:val="28"/>
        </w:rPr>
        <w:t>с количеством жилых помещений не более четырех</w:t>
      </w:r>
      <w:r w:rsidR="00A53FC5" w:rsidRPr="00CD16A8">
        <w:rPr>
          <w:rFonts w:ascii="Times New Roman" w:hAnsi="Times New Roman" w:cs="Times New Roman"/>
          <w:sz w:val="28"/>
          <w:szCs w:val="28"/>
        </w:rPr>
        <w:t>,</w:t>
      </w:r>
      <w:r w:rsidRPr="00CD16A8">
        <w:rPr>
          <w:rFonts w:ascii="Times New Roman" w:hAnsi="Times New Roman" w:cs="Times New Roman"/>
          <w:sz w:val="28"/>
          <w:szCs w:val="28"/>
        </w:rPr>
        <w:t xml:space="preserve"> </w:t>
      </w:r>
      <w:r w:rsidR="003C1404" w:rsidRPr="00CD16A8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CD16A8">
        <w:rPr>
          <w:rFonts w:ascii="Times New Roman" w:hAnsi="Times New Roman" w:cs="Times New Roman"/>
          <w:sz w:val="28"/>
          <w:szCs w:val="28"/>
        </w:rPr>
        <w:br/>
      </w:r>
      <w:r w:rsidR="003C1404" w:rsidRPr="00CD16A8">
        <w:rPr>
          <w:rFonts w:ascii="Times New Roman" w:hAnsi="Times New Roman" w:cs="Times New Roman"/>
          <w:sz w:val="28"/>
          <w:szCs w:val="28"/>
        </w:rPr>
        <w:t xml:space="preserve">с заявлением о передаче жилого помещения в собственность бесплатно всех граждан, являвшихся собственниками жилых помещений в таком </w:t>
      </w:r>
      <w:r w:rsidR="007375A3" w:rsidRPr="00CD16A8">
        <w:rPr>
          <w:rFonts w:ascii="Times New Roman" w:hAnsi="Times New Roman" w:cs="Times New Roman"/>
          <w:sz w:val="28"/>
          <w:szCs w:val="28"/>
        </w:rPr>
        <w:t>доме</w:t>
      </w:r>
      <w:r w:rsidR="003C1404" w:rsidRPr="00CD16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974" w:rsidRPr="00CD16A8" w:rsidRDefault="00AA034C" w:rsidP="009D723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>5. </w:t>
      </w:r>
      <w:r w:rsidR="00A8575E" w:rsidRPr="00CD16A8">
        <w:rPr>
          <w:rFonts w:ascii="Times New Roman" w:hAnsi="Times New Roman" w:cs="Times New Roman"/>
          <w:sz w:val="28"/>
          <w:szCs w:val="28"/>
        </w:rPr>
        <w:t>Повреждение жилого помещения и</w:t>
      </w:r>
      <w:r w:rsidRPr="00CD16A8">
        <w:rPr>
          <w:rFonts w:ascii="Times New Roman" w:hAnsi="Times New Roman" w:cs="Times New Roman"/>
          <w:sz w:val="28"/>
          <w:szCs w:val="28"/>
        </w:rPr>
        <w:t> </w:t>
      </w:r>
      <w:r w:rsidR="00A53FC5" w:rsidRPr="00CD16A8">
        <w:rPr>
          <w:rFonts w:ascii="Times New Roman" w:hAnsi="Times New Roman" w:cs="Times New Roman"/>
          <w:sz w:val="28"/>
          <w:szCs w:val="28"/>
        </w:rPr>
        <w:t>(</w:t>
      </w:r>
      <w:r w:rsidR="00A8575E" w:rsidRPr="00CD16A8">
        <w:rPr>
          <w:rFonts w:ascii="Times New Roman" w:hAnsi="Times New Roman" w:cs="Times New Roman"/>
          <w:sz w:val="28"/>
          <w:szCs w:val="28"/>
        </w:rPr>
        <w:t>или</w:t>
      </w:r>
      <w:r w:rsidR="00A53FC5" w:rsidRPr="00CD16A8">
        <w:rPr>
          <w:rFonts w:ascii="Times New Roman" w:hAnsi="Times New Roman" w:cs="Times New Roman"/>
          <w:sz w:val="28"/>
          <w:szCs w:val="28"/>
        </w:rPr>
        <w:t>)</w:t>
      </w:r>
      <w:r w:rsidR="00A8575E" w:rsidRPr="00CD16A8">
        <w:rPr>
          <w:rFonts w:ascii="Times New Roman" w:hAnsi="Times New Roman" w:cs="Times New Roman"/>
          <w:sz w:val="28"/>
          <w:szCs w:val="28"/>
        </w:rPr>
        <w:t xml:space="preserve"> его конструктивных элементов не является </w:t>
      </w:r>
      <w:r w:rsidR="00F41974" w:rsidRPr="00CD16A8">
        <w:rPr>
          <w:rFonts w:ascii="Times New Roman" w:hAnsi="Times New Roman" w:cs="Times New Roman"/>
          <w:sz w:val="28"/>
          <w:szCs w:val="28"/>
        </w:rPr>
        <w:t>основанием для отказа гражданину в передаче жилого помещения в собственность</w:t>
      </w:r>
      <w:r w:rsidR="00A53FC5" w:rsidRPr="00CD16A8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304349" w:rsidRPr="00CD16A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З</w:t>
      </w:r>
      <w:r w:rsidR="00F41974" w:rsidRPr="00CD16A8">
        <w:rPr>
          <w:rFonts w:ascii="Times New Roman" w:hAnsi="Times New Roman" w:cs="Times New Roman"/>
          <w:sz w:val="28"/>
          <w:szCs w:val="28"/>
        </w:rPr>
        <w:t>аконом.</w:t>
      </w:r>
    </w:p>
    <w:p w:rsidR="00EB1AC8" w:rsidRPr="00CD16A8" w:rsidRDefault="00F41974" w:rsidP="009D723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 xml:space="preserve">6. В случае смерти гражданина, указанного в </w:t>
      </w:r>
      <w:r w:rsidR="00A53FC5" w:rsidRPr="00CD16A8">
        <w:rPr>
          <w:rFonts w:ascii="Times New Roman" w:hAnsi="Times New Roman" w:cs="Times New Roman"/>
          <w:sz w:val="28"/>
          <w:szCs w:val="28"/>
        </w:rPr>
        <w:t>пункте</w:t>
      </w:r>
      <w:r w:rsidRPr="00CD16A8">
        <w:rPr>
          <w:rFonts w:ascii="Times New Roman" w:hAnsi="Times New Roman" w:cs="Times New Roman"/>
          <w:sz w:val="28"/>
          <w:szCs w:val="28"/>
        </w:rPr>
        <w:t xml:space="preserve"> 1 настоящей статьи</w:t>
      </w:r>
      <w:r w:rsidR="00A53FC5" w:rsidRPr="00CD16A8">
        <w:rPr>
          <w:rFonts w:ascii="Times New Roman" w:hAnsi="Times New Roman" w:cs="Times New Roman"/>
          <w:sz w:val="28"/>
          <w:szCs w:val="28"/>
        </w:rPr>
        <w:t>,</w:t>
      </w:r>
      <w:r w:rsidRPr="00CD16A8">
        <w:rPr>
          <w:rFonts w:ascii="Times New Roman" w:hAnsi="Times New Roman" w:cs="Times New Roman"/>
          <w:sz w:val="28"/>
          <w:szCs w:val="28"/>
        </w:rPr>
        <w:t xml:space="preserve"> право на предоставление жилого помещения сохраняется за его наследниками по закону или по завещанию, подтвердившими право </w:t>
      </w:r>
      <w:r w:rsidR="00AA034C" w:rsidRPr="00CD16A8">
        <w:rPr>
          <w:rFonts w:ascii="Times New Roman" w:hAnsi="Times New Roman" w:cs="Times New Roman"/>
          <w:sz w:val="28"/>
          <w:szCs w:val="28"/>
        </w:rPr>
        <w:br/>
      </w:r>
      <w:r w:rsidRPr="00CD16A8">
        <w:rPr>
          <w:rFonts w:ascii="Times New Roman" w:hAnsi="Times New Roman" w:cs="Times New Roman"/>
          <w:sz w:val="28"/>
          <w:szCs w:val="28"/>
        </w:rPr>
        <w:t xml:space="preserve">на наследство в установленном </w:t>
      </w:r>
      <w:r w:rsidR="00EB1AC8" w:rsidRPr="00CD16A8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:rsidR="00CF778D" w:rsidRPr="00CD16A8" w:rsidRDefault="00EB1AC8" w:rsidP="009D723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>7. Решение о передаче жилого помещения в собственность бесплатно принимается в течение 60 календарных дней со дня поступления заявления гражданина</w:t>
      </w:r>
      <w:r w:rsidR="001C53B3" w:rsidRPr="00CD16A8">
        <w:rPr>
          <w:rFonts w:ascii="Times New Roman" w:hAnsi="Times New Roman" w:cs="Times New Roman"/>
          <w:sz w:val="28"/>
          <w:szCs w:val="28"/>
        </w:rPr>
        <w:t>, указанного в пункте 1 настоящей статьи,</w:t>
      </w:r>
      <w:r w:rsidRPr="00CD16A8">
        <w:rPr>
          <w:rFonts w:ascii="Times New Roman" w:hAnsi="Times New Roman" w:cs="Times New Roman"/>
          <w:sz w:val="28"/>
          <w:szCs w:val="28"/>
        </w:rPr>
        <w:t xml:space="preserve"> в уполномоченный орган. </w:t>
      </w:r>
    </w:p>
    <w:p w:rsidR="00A12ADC" w:rsidRPr="00CD16A8" w:rsidRDefault="00A4304C" w:rsidP="009D723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>8.</w:t>
      </w:r>
      <w:r w:rsidR="00AA034C" w:rsidRPr="00CD16A8">
        <w:rPr>
          <w:rFonts w:ascii="Times New Roman" w:hAnsi="Times New Roman" w:cs="Times New Roman"/>
          <w:sz w:val="28"/>
          <w:szCs w:val="28"/>
        </w:rPr>
        <w:t xml:space="preserve"> </w:t>
      </w:r>
      <w:r w:rsidRPr="00CD16A8">
        <w:rPr>
          <w:rFonts w:ascii="Times New Roman" w:hAnsi="Times New Roman" w:cs="Times New Roman"/>
          <w:sz w:val="28"/>
          <w:szCs w:val="28"/>
        </w:rPr>
        <w:t>Договор о передаче в собственность жилого помещения заключается уполномоченным органом с гражданином</w:t>
      </w:r>
      <w:r w:rsidR="00C22D96" w:rsidRPr="00CD16A8">
        <w:rPr>
          <w:rFonts w:ascii="Times New Roman" w:hAnsi="Times New Roman" w:cs="Times New Roman"/>
          <w:sz w:val="28"/>
          <w:szCs w:val="28"/>
        </w:rPr>
        <w:t>, указанн</w:t>
      </w:r>
      <w:r w:rsidR="00F6781C" w:rsidRPr="00CD16A8">
        <w:rPr>
          <w:rFonts w:ascii="Times New Roman" w:hAnsi="Times New Roman" w:cs="Times New Roman"/>
          <w:sz w:val="28"/>
          <w:szCs w:val="28"/>
        </w:rPr>
        <w:t>ы</w:t>
      </w:r>
      <w:r w:rsidR="00C22D96" w:rsidRPr="00CD16A8">
        <w:rPr>
          <w:rFonts w:ascii="Times New Roman" w:hAnsi="Times New Roman" w:cs="Times New Roman"/>
          <w:sz w:val="28"/>
          <w:szCs w:val="28"/>
        </w:rPr>
        <w:t xml:space="preserve">м в пункте 1 настоящей </w:t>
      </w:r>
      <w:r w:rsidR="00C22D96" w:rsidRPr="00CD16A8">
        <w:rPr>
          <w:rFonts w:ascii="Times New Roman" w:hAnsi="Times New Roman" w:cs="Times New Roman"/>
          <w:sz w:val="28"/>
          <w:szCs w:val="28"/>
        </w:rPr>
        <w:lastRenderedPageBreak/>
        <w:t>статьи,</w:t>
      </w:r>
      <w:r w:rsidRPr="00CD16A8">
        <w:rPr>
          <w:rFonts w:ascii="Times New Roman" w:hAnsi="Times New Roman" w:cs="Times New Roman"/>
          <w:sz w:val="28"/>
          <w:szCs w:val="28"/>
        </w:rPr>
        <w:t xml:space="preserve"> в</w:t>
      </w:r>
      <w:r w:rsidR="001F44CF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Pr="00CD16A8">
        <w:rPr>
          <w:rFonts w:ascii="Times New Roman" w:hAnsi="Times New Roman" w:cs="Times New Roman"/>
          <w:sz w:val="28"/>
          <w:szCs w:val="28"/>
        </w:rPr>
        <w:t>0 календарных д</w:t>
      </w:r>
      <w:r w:rsidR="00537CF6" w:rsidRPr="00CD16A8">
        <w:rPr>
          <w:rFonts w:ascii="Times New Roman" w:hAnsi="Times New Roman" w:cs="Times New Roman"/>
          <w:sz w:val="28"/>
          <w:szCs w:val="28"/>
        </w:rPr>
        <w:t>ней</w:t>
      </w:r>
      <w:r w:rsidRPr="00CD16A8">
        <w:rPr>
          <w:rFonts w:ascii="Times New Roman" w:hAnsi="Times New Roman" w:cs="Times New Roman"/>
          <w:sz w:val="28"/>
          <w:szCs w:val="28"/>
        </w:rPr>
        <w:t xml:space="preserve"> со дня принятия решения о передаче жилого помещения в собственность бесплатно</w:t>
      </w:r>
      <w:r w:rsidR="007826D8" w:rsidRPr="00CD16A8">
        <w:rPr>
          <w:rFonts w:ascii="Times New Roman" w:hAnsi="Times New Roman" w:cs="Times New Roman"/>
          <w:sz w:val="28"/>
          <w:szCs w:val="28"/>
        </w:rPr>
        <w:t>. В случае если жилое помещение расположено в населенном пункте, в котором введен</w:t>
      </w:r>
      <w:r w:rsidRPr="00CD16A8">
        <w:rPr>
          <w:rFonts w:ascii="Times New Roman" w:hAnsi="Times New Roman" w:cs="Times New Roman"/>
          <w:sz w:val="28"/>
          <w:szCs w:val="28"/>
        </w:rPr>
        <w:t xml:space="preserve"> </w:t>
      </w:r>
      <w:r w:rsidR="007826D8" w:rsidRPr="00CD16A8">
        <w:rPr>
          <w:rFonts w:ascii="Times New Roman" w:hAnsi="Times New Roman" w:cs="Times New Roman"/>
          <w:sz w:val="28"/>
          <w:szCs w:val="28"/>
        </w:rPr>
        <w:t xml:space="preserve">особый режим въезда и пребывания в связи с проведением специальной военной операции, акт приема-передачи такого жилого помещения подписывается </w:t>
      </w:r>
      <w:r w:rsidR="007826D8" w:rsidRPr="00CD16A8">
        <w:rPr>
          <w:rFonts w:ascii="Times New Roman" w:hAnsi="Times New Roman" w:cs="Times New Roman"/>
          <w:sz w:val="28"/>
          <w:szCs w:val="28"/>
        </w:rPr>
        <w:br/>
        <w:t>в течение 60 календарных дней со дня</w:t>
      </w:r>
      <w:r w:rsidR="00CF3D77" w:rsidRPr="00CD16A8">
        <w:rPr>
          <w:rFonts w:ascii="Times New Roman" w:hAnsi="Times New Roman" w:cs="Times New Roman"/>
          <w:sz w:val="28"/>
          <w:szCs w:val="28"/>
        </w:rPr>
        <w:t xml:space="preserve"> </w:t>
      </w:r>
      <w:r w:rsidR="007826D8" w:rsidRPr="00CD16A8">
        <w:rPr>
          <w:rFonts w:ascii="Times New Roman" w:hAnsi="Times New Roman" w:cs="Times New Roman"/>
          <w:sz w:val="28"/>
          <w:szCs w:val="28"/>
        </w:rPr>
        <w:t>отмены такого режима</w:t>
      </w:r>
      <w:r w:rsidR="002B1B2E" w:rsidRPr="00CD16A8">
        <w:rPr>
          <w:rFonts w:ascii="Times New Roman" w:hAnsi="Times New Roman" w:cs="Times New Roman"/>
          <w:sz w:val="28"/>
          <w:szCs w:val="28"/>
        </w:rPr>
        <w:t xml:space="preserve"> (в случае введения такого режима)</w:t>
      </w:r>
      <w:r w:rsidR="00701E69" w:rsidRPr="00CD16A8">
        <w:rPr>
          <w:rFonts w:ascii="Times New Roman" w:hAnsi="Times New Roman" w:cs="Times New Roman"/>
          <w:sz w:val="28"/>
          <w:szCs w:val="28"/>
        </w:rPr>
        <w:t>.</w:t>
      </w:r>
    </w:p>
    <w:p w:rsidR="00CD16A8" w:rsidRDefault="00AA034C" w:rsidP="00CD16A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 xml:space="preserve">9. </w:t>
      </w:r>
      <w:r w:rsidR="00F4662A" w:rsidRPr="00CD16A8">
        <w:rPr>
          <w:rFonts w:ascii="Times New Roman" w:hAnsi="Times New Roman" w:cs="Times New Roman"/>
          <w:sz w:val="28"/>
          <w:szCs w:val="28"/>
        </w:rPr>
        <w:t xml:space="preserve">Порядок рассмотрения заявлений граждан и заключения договоров </w:t>
      </w:r>
      <w:r w:rsidRPr="00CD16A8">
        <w:rPr>
          <w:rFonts w:ascii="Times New Roman" w:hAnsi="Times New Roman" w:cs="Times New Roman"/>
          <w:sz w:val="28"/>
          <w:szCs w:val="28"/>
        </w:rPr>
        <w:br/>
      </w:r>
      <w:r w:rsidR="00F4662A" w:rsidRPr="00CD16A8">
        <w:rPr>
          <w:rFonts w:ascii="Times New Roman" w:hAnsi="Times New Roman" w:cs="Times New Roman"/>
          <w:sz w:val="28"/>
          <w:szCs w:val="28"/>
        </w:rPr>
        <w:t xml:space="preserve">о передаче жилых помещений в собственность бесплатно </w:t>
      </w:r>
      <w:r w:rsidR="00484734" w:rsidRPr="00CD16A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C54E7" w:rsidRPr="00CD16A8">
        <w:rPr>
          <w:rFonts w:ascii="Times New Roman" w:hAnsi="Times New Roman" w:cs="Times New Roman"/>
          <w:sz w:val="28"/>
          <w:szCs w:val="28"/>
        </w:rPr>
        <w:t>органами местного самоуправления.</w:t>
      </w:r>
    </w:p>
    <w:p w:rsidR="00CD16A8" w:rsidRDefault="00CD16A8" w:rsidP="00CD16A8">
      <w:pPr>
        <w:pStyle w:val="ConsPlusNormal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D16A8">
        <w:rPr>
          <w:rFonts w:ascii="Times New Roman" w:hAnsi="Times New Roman" w:cs="Times New Roman"/>
          <w:sz w:val="28"/>
          <w:szCs w:val="28"/>
        </w:rPr>
        <w:t>В случае если граждане, указанные в пункте 1</w:t>
      </w:r>
      <w:r w:rsidR="001F44CF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CD16A8">
        <w:rPr>
          <w:rFonts w:ascii="Times New Roman" w:hAnsi="Times New Roman" w:cs="Times New Roman"/>
          <w:sz w:val="28"/>
          <w:szCs w:val="28"/>
        </w:rPr>
        <w:t xml:space="preserve"> статьи, </w:t>
      </w:r>
      <w:r w:rsidR="001F44CF">
        <w:rPr>
          <w:rFonts w:ascii="Times New Roman" w:hAnsi="Times New Roman" w:cs="Times New Roman"/>
          <w:sz w:val="28"/>
          <w:szCs w:val="28"/>
        </w:rPr>
        <w:br/>
      </w:r>
      <w:r w:rsidRPr="00CD16A8">
        <w:rPr>
          <w:rFonts w:ascii="Times New Roman" w:hAnsi="Times New Roman" w:cs="Times New Roman"/>
          <w:sz w:val="28"/>
          <w:szCs w:val="28"/>
        </w:rPr>
        <w:t xml:space="preserve">не обратились с заявлением о передаче жилого помещения, указанного </w:t>
      </w:r>
      <w:r w:rsidR="001F44CF">
        <w:rPr>
          <w:rFonts w:ascii="Times New Roman" w:hAnsi="Times New Roman" w:cs="Times New Roman"/>
          <w:sz w:val="28"/>
          <w:szCs w:val="28"/>
        </w:rPr>
        <w:br/>
      </w:r>
      <w:r w:rsidRPr="00CD16A8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1F44C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D16A8">
        <w:rPr>
          <w:rFonts w:ascii="Times New Roman" w:hAnsi="Times New Roman" w:cs="Times New Roman"/>
          <w:sz w:val="28"/>
          <w:szCs w:val="28"/>
        </w:rPr>
        <w:t xml:space="preserve">статьи, в собственность бесплатно в сроки, установленные пунктом 2 </w:t>
      </w:r>
      <w:r w:rsidR="001F44C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D16A8">
        <w:rPr>
          <w:rFonts w:ascii="Times New Roman" w:hAnsi="Times New Roman" w:cs="Times New Roman"/>
          <w:sz w:val="28"/>
          <w:szCs w:val="28"/>
        </w:rPr>
        <w:t xml:space="preserve">статьи, </w:t>
      </w:r>
      <w:r w:rsidR="001F44CF">
        <w:rPr>
          <w:rFonts w:ascii="Times New Roman" w:hAnsi="Times New Roman" w:cs="Times New Roman"/>
          <w:sz w:val="28"/>
          <w:szCs w:val="28"/>
        </w:rPr>
        <w:t>распоряжение указанными</w:t>
      </w:r>
      <w:r w:rsidRPr="00CD16A8">
        <w:rPr>
          <w:rFonts w:ascii="Times New Roman" w:hAnsi="Times New Roman" w:cs="Times New Roman"/>
          <w:sz w:val="28"/>
          <w:szCs w:val="28"/>
        </w:rPr>
        <w:t xml:space="preserve"> жилы</w:t>
      </w:r>
      <w:r w:rsidR="001F44CF">
        <w:rPr>
          <w:rFonts w:ascii="Times New Roman" w:hAnsi="Times New Roman" w:cs="Times New Roman"/>
          <w:sz w:val="28"/>
          <w:szCs w:val="28"/>
        </w:rPr>
        <w:t>ми</w:t>
      </w:r>
      <w:r w:rsidRPr="00CD16A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F44CF">
        <w:rPr>
          <w:rFonts w:ascii="Times New Roman" w:hAnsi="Times New Roman" w:cs="Times New Roman"/>
          <w:sz w:val="28"/>
          <w:szCs w:val="28"/>
        </w:rPr>
        <w:t>ями</w:t>
      </w:r>
      <w:r w:rsidRPr="00CD16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5B670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Брянской области</w:t>
      </w:r>
      <w:r w:rsidRPr="00CD16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6A8" w:rsidRPr="00CD16A8" w:rsidRDefault="00CD16A8" w:rsidP="00CD16A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CD16A8">
        <w:rPr>
          <w:rFonts w:ascii="Times New Roman" w:hAnsi="Times New Roman" w:cs="Times New Roman"/>
          <w:sz w:val="28"/>
          <w:szCs w:val="28"/>
        </w:rPr>
        <w:t>. Вступление в силу настоящего Закона</w:t>
      </w:r>
    </w:p>
    <w:p w:rsidR="00CD16A8" w:rsidRPr="00CD16A8" w:rsidRDefault="00CD16A8" w:rsidP="00CD16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A8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 и действует до 1 января 2028 года.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3"/>
        <w:gridCol w:w="7236"/>
      </w:tblGrid>
      <w:tr w:rsidR="005D73DD" w:rsidRPr="00CD16A8" w:rsidTr="005D73DD">
        <w:tc>
          <w:tcPr>
            <w:tcW w:w="1553" w:type="dxa"/>
          </w:tcPr>
          <w:p w:rsidR="005D73DD" w:rsidRDefault="005D73DD" w:rsidP="0005625A">
            <w:pPr>
              <w:pStyle w:val="ConsPlusTitle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16A8" w:rsidRDefault="00CD16A8" w:rsidP="0005625A">
            <w:pPr>
              <w:pStyle w:val="ConsPlusTitle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16A8" w:rsidRPr="00CD16A8" w:rsidRDefault="00CD16A8" w:rsidP="0005625A">
            <w:pPr>
              <w:pStyle w:val="ConsPlusTitle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36" w:type="dxa"/>
          </w:tcPr>
          <w:p w:rsidR="005D73DD" w:rsidRPr="00CD16A8" w:rsidRDefault="005D73DD" w:rsidP="00484734">
            <w:pPr>
              <w:pStyle w:val="ConsPlusTitle"/>
              <w:spacing w:after="2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6A8" w:rsidRPr="00D10926" w:rsidRDefault="00CD16A8" w:rsidP="00CD16A8">
      <w:pPr>
        <w:autoSpaceDE w:val="0"/>
        <w:autoSpaceDN w:val="0"/>
        <w:adjustRightInd w:val="0"/>
        <w:spacing w:after="0" w:line="240" w:lineRule="auto"/>
        <w:jc w:val="both"/>
      </w:pPr>
      <w:r w:rsidRPr="00D10926">
        <w:t xml:space="preserve">Временно </w:t>
      </w:r>
      <w:proofErr w:type="gramStart"/>
      <w:r w:rsidRPr="00D10926">
        <w:t>исполняющий</w:t>
      </w:r>
      <w:proofErr w:type="gramEnd"/>
      <w:r w:rsidRPr="00D10926">
        <w:t xml:space="preserve"> обязанности</w:t>
      </w:r>
    </w:p>
    <w:p w:rsidR="00CD16A8" w:rsidRPr="00D10926" w:rsidRDefault="00CD16A8" w:rsidP="00CD16A8">
      <w:pPr>
        <w:autoSpaceDE w:val="0"/>
        <w:autoSpaceDN w:val="0"/>
        <w:adjustRightInd w:val="0"/>
        <w:spacing w:after="0" w:line="240" w:lineRule="auto"/>
        <w:jc w:val="both"/>
      </w:pPr>
      <w:r w:rsidRPr="00D10926">
        <w:t>Губернатора Брянской области                                                      Е.В. Ковальчук</w:t>
      </w:r>
    </w:p>
    <w:p w:rsidR="0003610E" w:rsidRPr="00C41CAE" w:rsidRDefault="0003610E" w:rsidP="00CD16A8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610E" w:rsidRPr="00C41CAE" w:rsidSect="006718C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17" w:rsidRPr="003E7AAF" w:rsidRDefault="00122217" w:rsidP="003E7AAF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separator/>
      </w:r>
    </w:p>
  </w:endnote>
  <w:endnote w:type="continuationSeparator" w:id="0">
    <w:p w:rsidR="00122217" w:rsidRPr="003E7AAF" w:rsidRDefault="00122217" w:rsidP="003E7AAF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17" w:rsidRPr="003E7AAF" w:rsidRDefault="00122217" w:rsidP="003E7AAF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separator/>
      </w:r>
    </w:p>
  </w:footnote>
  <w:footnote w:type="continuationSeparator" w:id="0">
    <w:p w:rsidR="00122217" w:rsidRPr="003E7AAF" w:rsidRDefault="00122217" w:rsidP="003E7AAF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106126"/>
      <w:docPartObj>
        <w:docPartGallery w:val="Page Numbers (Top of Page)"/>
        <w:docPartUnique/>
      </w:docPartObj>
    </w:sdtPr>
    <w:sdtContent>
      <w:p w:rsidR="00122217" w:rsidRDefault="005D01BA">
        <w:pPr>
          <w:pStyle w:val="a6"/>
          <w:jc w:val="center"/>
        </w:pPr>
        <w:fldSimple w:instr=" PAGE   \* MERGEFORMAT ">
          <w:r w:rsidR="000E00EC">
            <w:rPr>
              <w:noProof/>
            </w:rPr>
            <w:t>2</w:t>
          </w:r>
        </w:fldSimple>
      </w:p>
    </w:sdtContent>
  </w:sdt>
  <w:p w:rsidR="00122217" w:rsidRDefault="001222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78D"/>
    <w:rsid w:val="00004197"/>
    <w:rsid w:val="000157D7"/>
    <w:rsid w:val="00023DB1"/>
    <w:rsid w:val="0003610E"/>
    <w:rsid w:val="00046CC4"/>
    <w:rsid w:val="0005625A"/>
    <w:rsid w:val="000660E2"/>
    <w:rsid w:val="0007151B"/>
    <w:rsid w:val="00071734"/>
    <w:rsid w:val="000737AA"/>
    <w:rsid w:val="00087747"/>
    <w:rsid w:val="00095013"/>
    <w:rsid w:val="000A0CA9"/>
    <w:rsid w:val="000A5104"/>
    <w:rsid w:val="000B4D2B"/>
    <w:rsid w:val="000D5335"/>
    <w:rsid w:val="000D7466"/>
    <w:rsid w:val="000D7FEC"/>
    <w:rsid w:val="000E00EC"/>
    <w:rsid w:val="000E1D2A"/>
    <w:rsid w:val="000E29E0"/>
    <w:rsid w:val="000F5890"/>
    <w:rsid w:val="00122217"/>
    <w:rsid w:val="00130C1F"/>
    <w:rsid w:val="00143A2A"/>
    <w:rsid w:val="001501D6"/>
    <w:rsid w:val="00153600"/>
    <w:rsid w:val="00161213"/>
    <w:rsid w:val="00165616"/>
    <w:rsid w:val="00167EA8"/>
    <w:rsid w:val="00183FCE"/>
    <w:rsid w:val="001B1B3D"/>
    <w:rsid w:val="001B6B6E"/>
    <w:rsid w:val="001C0ED0"/>
    <w:rsid w:val="001C3FFF"/>
    <w:rsid w:val="001C53B3"/>
    <w:rsid w:val="001D3B03"/>
    <w:rsid w:val="001D5FE5"/>
    <w:rsid w:val="001F44CF"/>
    <w:rsid w:val="002070A7"/>
    <w:rsid w:val="00212269"/>
    <w:rsid w:val="00236DFA"/>
    <w:rsid w:val="002404B5"/>
    <w:rsid w:val="00247BC5"/>
    <w:rsid w:val="002667A0"/>
    <w:rsid w:val="00293625"/>
    <w:rsid w:val="002978F6"/>
    <w:rsid w:val="002A1D15"/>
    <w:rsid w:val="002B0715"/>
    <w:rsid w:val="002B1B2E"/>
    <w:rsid w:val="002D41FF"/>
    <w:rsid w:val="002E19FB"/>
    <w:rsid w:val="003006C7"/>
    <w:rsid w:val="00304349"/>
    <w:rsid w:val="00321BAA"/>
    <w:rsid w:val="003241F0"/>
    <w:rsid w:val="00327D56"/>
    <w:rsid w:val="0034784A"/>
    <w:rsid w:val="00351062"/>
    <w:rsid w:val="0035668D"/>
    <w:rsid w:val="0035721B"/>
    <w:rsid w:val="00361522"/>
    <w:rsid w:val="003668A4"/>
    <w:rsid w:val="003830F2"/>
    <w:rsid w:val="003B0065"/>
    <w:rsid w:val="003B0706"/>
    <w:rsid w:val="003C12BA"/>
    <w:rsid w:val="003C1404"/>
    <w:rsid w:val="003C2A64"/>
    <w:rsid w:val="003C6FFC"/>
    <w:rsid w:val="003D551F"/>
    <w:rsid w:val="003E0468"/>
    <w:rsid w:val="003E560A"/>
    <w:rsid w:val="003E7AAF"/>
    <w:rsid w:val="003E7CA6"/>
    <w:rsid w:val="003F3020"/>
    <w:rsid w:val="003F5161"/>
    <w:rsid w:val="00420813"/>
    <w:rsid w:val="00423431"/>
    <w:rsid w:val="00425612"/>
    <w:rsid w:val="00430B92"/>
    <w:rsid w:val="004358FA"/>
    <w:rsid w:val="004425EE"/>
    <w:rsid w:val="004518F7"/>
    <w:rsid w:val="00467E6F"/>
    <w:rsid w:val="00483CD0"/>
    <w:rsid w:val="00483EFB"/>
    <w:rsid w:val="00484734"/>
    <w:rsid w:val="004920D9"/>
    <w:rsid w:val="004B7686"/>
    <w:rsid w:val="004C1C5B"/>
    <w:rsid w:val="004C586E"/>
    <w:rsid w:val="004E541B"/>
    <w:rsid w:val="004F218D"/>
    <w:rsid w:val="005163CD"/>
    <w:rsid w:val="00523D9B"/>
    <w:rsid w:val="00531468"/>
    <w:rsid w:val="00531EC1"/>
    <w:rsid w:val="00537CF6"/>
    <w:rsid w:val="00547149"/>
    <w:rsid w:val="005505E7"/>
    <w:rsid w:val="00550B0B"/>
    <w:rsid w:val="0055614B"/>
    <w:rsid w:val="00572ABE"/>
    <w:rsid w:val="005763D3"/>
    <w:rsid w:val="005800C0"/>
    <w:rsid w:val="00587AF6"/>
    <w:rsid w:val="005A721F"/>
    <w:rsid w:val="005A727C"/>
    <w:rsid w:val="005B63C6"/>
    <w:rsid w:val="005B6704"/>
    <w:rsid w:val="005C6BEE"/>
    <w:rsid w:val="005D01BA"/>
    <w:rsid w:val="005D3071"/>
    <w:rsid w:val="005D73DD"/>
    <w:rsid w:val="005E607C"/>
    <w:rsid w:val="005F08DE"/>
    <w:rsid w:val="005F5503"/>
    <w:rsid w:val="00604A3C"/>
    <w:rsid w:val="00607A8B"/>
    <w:rsid w:val="00610118"/>
    <w:rsid w:val="00627863"/>
    <w:rsid w:val="006350B4"/>
    <w:rsid w:val="00640C84"/>
    <w:rsid w:val="00643418"/>
    <w:rsid w:val="00655061"/>
    <w:rsid w:val="006718C8"/>
    <w:rsid w:val="00673CE7"/>
    <w:rsid w:val="00682F8E"/>
    <w:rsid w:val="00683F12"/>
    <w:rsid w:val="00687F6F"/>
    <w:rsid w:val="00693A96"/>
    <w:rsid w:val="00696E77"/>
    <w:rsid w:val="006A21A8"/>
    <w:rsid w:val="006A5B7B"/>
    <w:rsid w:val="006D7CCD"/>
    <w:rsid w:val="006F3138"/>
    <w:rsid w:val="006F58CF"/>
    <w:rsid w:val="00700800"/>
    <w:rsid w:val="00701E69"/>
    <w:rsid w:val="007066FA"/>
    <w:rsid w:val="00714755"/>
    <w:rsid w:val="0071726F"/>
    <w:rsid w:val="007361A0"/>
    <w:rsid w:val="007375A3"/>
    <w:rsid w:val="007538D5"/>
    <w:rsid w:val="00753CD0"/>
    <w:rsid w:val="007553BB"/>
    <w:rsid w:val="0075670D"/>
    <w:rsid w:val="007717E3"/>
    <w:rsid w:val="0077251F"/>
    <w:rsid w:val="00781FB3"/>
    <w:rsid w:val="007826D8"/>
    <w:rsid w:val="007965F3"/>
    <w:rsid w:val="007A4E4E"/>
    <w:rsid w:val="007B6768"/>
    <w:rsid w:val="007C4ED7"/>
    <w:rsid w:val="007E1744"/>
    <w:rsid w:val="007E5743"/>
    <w:rsid w:val="00801A8E"/>
    <w:rsid w:val="00810551"/>
    <w:rsid w:val="00833E9E"/>
    <w:rsid w:val="0089065C"/>
    <w:rsid w:val="008A3DFC"/>
    <w:rsid w:val="008B5AA5"/>
    <w:rsid w:val="008B756F"/>
    <w:rsid w:val="008C54E7"/>
    <w:rsid w:val="008F4A41"/>
    <w:rsid w:val="00900BD6"/>
    <w:rsid w:val="00912E7D"/>
    <w:rsid w:val="00922CD0"/>
    <w:rsid w:val="00935B44"/>
    <w:rsid w:val="009466F2"/>
    <w:rsid w:val="00954FE7"/>
    <w:rsid w:val="009614F4"/>
    <w:rsid w:val="009A6B02"/>
    <w:rsid w:val="009B3B88"/>
    <w:rsid w:val="009B645F"/>
    <w:rsid w:val="009B7500"/>
    <w:rsid w:val="009D6CF4"/>
    <w:rsid w:val="009D7238"/>
    <w:rsid w:val="00A06E60"/>
    <w:rsid w:val="00A12ADC"/>
    <w:rsid w:val="00A1513E"/>
    <w:rsid w:val="00A4304C"/>
    <w:rsid w:val="00A53FC5"/>
    <w:rsid w:val="00A62307"/>
    <w:rsid w:val="00A64207"/>
    <w:rsid w:val="00A76A1E"/>
    <w:rsid w:val="00A84AC3"/>
    <w:rsid w:val="00A8575E"/>
    <w:rsid w:val="00A9073F"/>
    <w:rsid w:val="00A97DC3"/>
    <w:rsid w:val="00AA034C"/>
    <w:rsid w:val="00AA25A1"/>
    <w:rsid w:val="00AA42C0"/>
    <w:rsid w:val="00AF49A7"/>
    <w:rsid w:val="00B11915"/>
    <w:rsid w:val="00B24AE4"/>
    <w:rsid w:val="00B467AD"/>
    <w:rsid w:val="00B51A5B"/>
    <w:rsid w:val="00B65BB3"/>
    <w:rsid w:val="00B678D1"/>
    <w:rsid w:val="00B73B23"/>
    <w:rsid w:val="00B75C61"/>
    <w:rsid w:val="00B91BEC"/>
    <w:rsid w:val="00B97856"/>
    <w:rsid w:val="00BA49D3"/>
    <w:rsid w:val="00BA5690"/>
    <w:rsid w:val="00BB6A2C"/>
    <w:rsid w:val="00BB6E3C"/>
    <w:rsid w:val="00BB6E76"/>
    <w:rsid w:val="00BB77C9"/>
    <w:rsid w:val="00BC58D5"/>
    <w:rsid w:val="00BD2815"/>
    <w:rsid w:val="00BD630A"/>
    <w:rsid w:val="00BD711B"/>
    <w:rsid w:val="00BE793C"/>
    <w:rsid w:val="00BF5513"/>
    <w:rsid w:val="00C217D8"/>
    <w:rsid w:val="00C22D96"/>
    <w:rsid w:val="00C30C4C"/>
    <w:rsid w:val="00C31663"/>
    <w:rsid w:val="00C41CAE"/>
    <w:rsid w:val="00C56552"/>
    <w:rsid w:val="00C624B3"/>
    <w:rsid w:val="00C73E7E"/>
    <w:rsid w:val="00C87164"/>
    <w:rsid w:val="00CA41C4"/>
    <w:rsid w:val="00CB31CB"/>
    <w:rsid w:val="00CB591F"/>
    <w:rsid w:val="00CB7F31"/>
    <w:rsid w:val="00CC2BB9"/>
    <w:rsid w:val="00CD16A8"/>
    <w:rsid w:val="00CE2782"/>
    <w:rsid w:val="00CE6B50"/>
    <w:rsid w:val="00CF3D77"/>
    <w:rsid w:val="00CF6266"/>
    <w:rsid w:val="00CF6740"/>
    <w:rsid w:val="00CF778D"/>
    <w:rsid w:val="00D01214"/>
    <w:rsid w:val="00D1355C"/>
    <w:rsid w:val="00D230C0"/>
    <w:rsid w:val="00D31471"/>
    <w:rsid w:val="00D37F8F"/>
    <w:rsid w:val="00D4101F"/>
    <w:rsid w:val="00D550F6"/>
    <w:rsid w:val="00D73BED"/>
    <w:rsid w:val="00D7786A"/>
    <w:rsid w:val="00D86DC7"/>
    <w:rsid w:val="00D96710"/>
    <w:rsid w:val="00DB6062"/>
    <w:rsid w:val="00DC021A"/>
    <w:rsid w:val="00DC4E34"/>
    <w:rsid w:val="00DC5DDB"/>
    <w:rsid w:val="00DE0C9A"/>
    <w:rsid w:val="00DF0177"/>
    <w:rsid w:val="00DF7889"/>
    <w:rsid w:val="00E039AF"/>
    <w:rsid w:val="00E14CED"/>
    <w:rsid w:val="00E20943"/>
    <w:rsid w:val="00E57B12"/>
    <w:rsid w:val="00E65D9F"/>
    <w:rsid w:val="00E67290"/>
    <w:rsid w:val="00E7027E"/>
    <w:rsid w:val="00E72D8C"/>
    <w:rsid w:val="00E807FB"/>
    <w:rsid w:val="00E94FDF"/>
    <w:rsid w:val="00E96DCD"/>
    <w:rsid w:val="00E973ED"/>
    <w:rsid w:val="00EA2A33"/>
    <w:rsid w:val="00EA6474"/>
    <w:rsid w:val="00EB1AC8"/>
    <w:rsid w:val="00EC18D1"/>
    <w:rsid w:val="00ED6EB5"/>
    <w:rsid w:val="00ED7610"/>
    <w:rsid w:val="00EE5C81"/>
    <w:rsid w:val="00F06CE4"/>
    <w:rsid w:val="00F11FE7"/>
    <w:rsid w:val="00F1568F"/>
    <w:rsid w:val="00F2511E"/>
    <w:rsid w:val="00F37DEB"/>
    <w:rsid w:val="00F41974"/>
    <w:rsid w:val="00F4662A"/>
    <w:rsid w:val="00F5658F"/>
    <w:rsid w:val="00F6781C"/>
    <w:rsid w:val="00F70954"/>
    <w:rsid w:val="00F84D50"/>
    <w:rsid w:val="00F8563B"/>
    <w:rsid w:val="00F8612C"/>
    <w:rsid w:val="00F87E63"/>
    <w:rsid w:val="00FB0508"/>
    <w:rsid w:val="00FC30E8"/>
    <w:rsid w:val="00FD02A1"/>
    <w:rsid w:val="00FD1952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90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F7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CF7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F77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3C12B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071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71734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sz w:val="26"/>
      <w:szCs w:val="26"/>
    </w:rPr>
  </w:style>
  <w:style w:type="table" w:styleId="a5">
    <w:name w:val="Table Grid"/>
    <w:basedOn w:val="a1"/>
    <w:uiPriority w:val="39"/>
    <w:rsid w:val="00C41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AA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3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7AA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E1DA-F582-4B0F-A6B9-C0A0B0B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Туркова</dc:creator>
  <cp:lastModifiedBy>prihodko</cp:lastModifiedBy>
  <cp:revision>22</cp:revision>
  <cp:lastPrinted>2026-05-13T12:08:00Z</cp:lastPrinted>
  <dcterms:created xsi:type="dcterms:W3CDTF">2026-05-19T12:31:00Z</dcterms:created>
  <dcterms:modified xsi:type="dcterms:W3CDTF">2026-06-23T08:13:00Z</dcterms:modified>
</cp:coreProperties>
</file>